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A51" w:rsidRDefault="00566A51" w:rsidP="00F61AB9">
      <w:pPr>
        <w:pStyle w:val="1"/>
        <w:jc w:val="center"/>
        <w:rPr>
          <w:rFonts w:ascii="Times New Roman" w:hAnsi="Times New Roman"/>
          <w:b/>
          <w:sz w:val="27"/>
          <w:szCs w:val="27"/>
        </w:rPr>
      </w:pPr>
    </w:p>
    <w:p w:rsidR="00F61AB9" w:rsidRPr="00E37FD1" w:rsidRDefault="00F61AB9" w:rsidP="00F61AB9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  <w:r w:rsidRPr="00E37FD1">
        <w:rPr>
          <w:rFonts w:ascii="Times New Roman" w:hAnsi="Times New Roman"/>
          <w:b/>
          <w:sz w:val="26"/>
          <w:szCs w:val="26"/>
        </w:rPr>
        <w:t>А</w:t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="00B57901" w:rsidRPr="00E37FD1">
        <w:rPr>
          <w:rFonts w:ascii="Times New Roman" w:hAnsi="Times New Roman"/>
          <w:vanish/>
          <w:sz w:val="26"/>
          <w:szCs w:val="26"/>
        </w:rPr>
        <w:pgNum/>
      </w:r>
      <w:r w:rsidRPr="00E37FD1">
        <w:rPr>
          <w:rFonts w:ascii="Times New Roman" w:hAnsi="Times New Roman"/>
          <w:b/>
          <w:sz w:val="26"/>
          <w:szCs w:val="26"/>
        </w:rPr>
        <w:t>ДМИНИСТРАЦИЯ МУНИЦИПАЛЬНОГО ОБРАЗОВАНИЯ</w:t>
      </w:r>
    </w:p>
    <w:p w:rsidR="00F61AB9" w:rsidRPr="00E37FD1" w:rsidRDefault="00F61AB9" w:rsidP="00F61AB9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  <w:r w:rsidRPr="00E37FD1">
        <w:rPr>
          <w:rFonts w:ascii="Times New Roman" w:hAnsi="Times New Roman"/>
          <w:b/>
          <w:sz w:val="26"/>
          <w:szCs w:val="26"/>
        </w:rPr>
        <w:t>«МУХОРШИБИРСКИЙ РАЙОН»</w:t>
      </w:r>
    </w:p>
    <w:p w:rsidR="00F61AB9" w:rsidRPr="00E37FD1" w:rsidRDefault="00F61AB9" w:rsidP="00F61AB9">
      <w:pPr>
        <w:pStyle w:val="1"/>
        <w:rPr>
          <w:rFonts w:ascii="Times New Roman" w:hAnsi="Times New Roman"/>
          <w:b/>
          <w:sz w:val="26"/>
          <w:szCs w:val="26"/>
        </w:rPr>
      </w:pPr>
    </w:p>
    <w:p w:rsidR="00F61AB9" w:rsidRPr="00E37FD1" w:rsidRDefault="00F61AB9" w:rsidP="00344541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  <w:r w:rsidRPr="00E37FD1">
        <w:rPr>
          <w:rFonts w:ascii="Times New Roman" w:hAnsi="Times New Roman"/>
          <w:b/>
          <w:sz w:val="26"/>
          <w:szCs w:val="26"/>
        </w:rPr>
        <w:t>ПОСТАНОВЛЕНИЕ</w:t>
      </w:r>
    </w:p>
    <w:p w:rsidR="00F61AB9" w:rsidRPr="00E37FD1" w:rsidRDefault="00F61AB9" w:rsidP="00F61AB9">
      <w:pPr>
        <w:pStyle w:val="1"/>
        <w:rPr>
          <w:rFonts w:ascii="Times New Roman" w:hAnsi="Times New Roman"/>
          <w:b/>
          <w:sz w:val="26"/>
          <w:szCs w:val="26"/>
        </w:rPr>
      </w:pPr>
      <w:r w:rsidRPr="00E37FD1">
        <w:rPr>
          <w:rFonts w:ascii="Times New Roman" w:hAnsi="Times New Roman"/>
          <w:b/>
          <w:sz w:val="26"/>
          <w:szCs w:val="26"/>
        </w:rPr>
        <w:t>«</w:t>
      </w:r>
      <w:r w:rsidR="00566A51" w:rsidRPr="00E37FD1">
        <w:rPr>
          <w:rFonts w:ascii="Times New Roman" w:hAnsi="Times New Roman"/>
          <w:b/>
          <w:sz w:val="26"/>
          <w:szCs w:val="26"/>
        </w:rPr>
        <w:t>01</w:t>
      </w:r>
      <w:r w:rsidRPr="00E37FD1">
        <w:rPr>
          <w:rFonts w:ascii="Times New Roman" w:hAnsi="Times New Roman"/>
          <w:b/>
          <w:sz w:val="26"/>
          <w:szCs w:val="26"/>
        </w:rPr>
        <w:t>»</w:t>
      </w:r>
      <w:r w:rsidR="0041208B" w:rsidRPr="00E37FD1">
        <w:rPr>
          <w:rFonts w:ascii="Times New Roman" w:hAnsi="Times New Roman"/>
          <w:b/>
          <w:sz w:val="26"/>
          <w:szCs w:val="26"/>
        </w:rPr>
        <w:t xml:space="preserve"> ноября</w:t>
      </w:r>
      <w:r w:rsidR="002F0F39" w:rsidRPr="00E37FD1">
        <w:rPr>
          <w:rFonts w:ascii="Times New Roman" w:hAnsi="Times New Roman"/>
          <w:b/>
          <w:sz w:val="26"/>
          <w:szCs w:val="26"/>
        </w:rPr>
        <w:t xml:space="preserve"> </w:t>
      </w:r>
      <w:r w:rsidR="00166CFA" w:rsidRPr="00E37FD1">
        <w:rPr>
          <w:rFonts w:ascii="Times New Roman" w:hAnsi="Times New Roman"/>
          <w:b/>
          <w:sz w:val="26"/>
          <w:szCs w:val="26"/>
        </w:rPr>
        <w:t>202</w:t>
      </w:r>
      <w:r w:rsidR="002F0F39" w:rsidRPr="00E37FD1">
        <w:rPr>
          <w:rFonts w:ascii="Times New Roman" w:hAnsi="Times New Roman"/>
          <w:b/>
          <w:sz w:val="26"/>
          <w:szCs w:val="26"/>
        </w:rPr>
        <w:t>5</w:t>
      </w:r>
      <w:r w:rsidRPr="00E37FD1">
        <w:rPr>
          <w:rFonts w:ascii="Times New Roman" w:hAnsi="Times New Roman"/>
          <w:b/>
          <w:sz w:val="26"/>
          <w:szCs w:val="26"/>
        </w:rPr>
        <w:t xml:space="preserve"> г.                           </w:t>
      </w:r>
    </w:p>
    <w:p w:rsidR="00F61AB9" w:rsidRPr="00E37FD1" w:rsidRDefault="00F61AB9" w:rsidP="00F61AB9">
      <w:pPr>
        <w:pStyle w:val="1"/>
        <w:rPr>
          <w:rFonts w:ascii="Times New Roman" w:hAnsi="Times New Roman"/>
          <w:b/>
          <w:sz w:val="26"/>
          <w:szCs w:val="26"/>
        </w:rPr>
      </w:pPr>
      <w:r w:rsidRPr="00E37FD1">
        <w:rPr>
          <w:rFonts w:ascii="Times New Roman" w:hAnsi="Times New Roman"/>
          <w:b/>
          <w:sz w:val="26"/>
          <w:szCs w:val="26"/>
        </w:rPr>
        <w:t xml:space="preserve">с. Мухоршибирь                               </w:t>
      </w:r>
      <w:r w:rsidR="00566A51" w:rsidRPr="00E37FD1">
        <w:rPr>
          <w:rFonts w:ascii="Times New Roman" w:hAnsi="Times New Roman"/>
          <w:b/>
          <w:sz w:val="26"/>
          <w:szCs w:val="26"/>
        </w:rPr>
        <w:t xml:space="preserve">№ </w:t>
      </w:r>
      <w:r w:rsidR="00AB11F6" w:rsidRPr="00E37FD1">
        <w:rPr>
          <w:rFonts w:ascii="Times New Roman" w:hAnsi="Times New Roman"/>
          <w:b/>
          <w:sz w:val="26"/>
          <w:szCs w:val="26"/>
          <w:u w:val="single"/>
        </w:rPr>
        <w:t>690</w:t>
      </w:r>
      <w:r w:rsidRPr="00E37FD1">
        <w:rPr>
          <w:rFonts w:ascii="Times New Roman" w:hAnsi="Times New Roman"/>
          <w:b/>
          <w:sz w:val="26"/>
          <w:szCs w:val="26"/>
        </w:rPr>
        <w:t xml:space="preserve">                                                   </w:t>
      </w:r>
    </w:p>
    <w:p w:rsidR="00F61AB9" w:rsidRPr="00E37FD1" w:rsidRDefault="00F61AB9" w:rsidP="00F61AB9">
      <w:pPr>
        <w:pStyle w:val="1"/>
        <w:rPr>
          <w:rFonts w:ascii="Times New Roman" w:hAnsi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FF1BF6" w:rsidRPr="00E37FD1" w:rsidTr="0079679A">
        <w:trPr>
          <w:trHeight w:val="276"/>
        </w:trPr>
        <w:tc>
          <w:tcPr>
            <w:tcW w:w="6345" w:type="dxa"/>
          </w:tcPr>
          <w:p w:rsidR="00FF1BF6" w:rsidRPr="00E37FD1" w:rsidRDefault="00FF1BF6" w:rsidP="00AB11F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7FD1">
              <w:rPr>
                <w:rFonts w:ascii="Times New Roman" w:hAnsi="Times New Roman"/>
                <w:b/>
                <w:sz w:val="26"/>
                <w:szCs w:val="26"/>
              </w:rPr>
              <w:t>О внесении изменений и дополнений в муниципальн</w:t>
            </w:r>
            <w:r w:rsidR="00AB11F6" w:rsidRPr="00E37FD1">
              <w:rPr>
                <w:rFonts w:ascii="Times New Roman" w:hAnsi="Times New Roman"/>
                <w:b/>
                <w:sz w:val="26"/>
                <w:szCs w:val="26"/>
              </w:rPr>
              <w:t>ую</w:t>
            </w:r>
            <w:r w:rsidRPr="00E37FD1">
              <w:rPr>
                <w:rFonts w:ascii="Times New Roman" w:hAnsi="Times New Roman"/>
                <w:b/>
                <w:sz w:val="26"/>
                <w:szCs w:val="26"/>
              </w:rPr>
              <w:t xml:space="preserve"> программ</w:t>
            </w:r>
            <w:r w:rsidR="00AB11F6" w:rsidRPr="00E37FD1">
              <w:rPr>
                <w:rFonts w:ascii="Times New Roman" w:hAnsi="Times New Roman"/>
                <w:b/>
                <w:sz w:val="26"/>
                <w:szCs w:val="26"/>
              </w:rPr>
              <w:t>у</w:t>
            </w:r>
            <w:r w:rsidRPr="00E37FD1"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 w:rsidR="0079679A" w:rsidRPr="00E37FD1">
              <w:rPr>
                <w:rFonts w:ascii="Times New Roman" w:hAnsi="Times New Roman"/>
                <w:b/>
                <w:sz w:val="26"/>
                <w:szCs w:val="26"/>
              </w:rPr>
              <w:t xml:space="preserve">Поддержка ветеранов </w:t>
            </w:r>
            <w:r w:rsidR="00866F0B" w:rsidRPr="00E37FD1"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r w:rsidR="002F0F39" w:rsidRPr="00E37FD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66F0B" w:rsidRPr="00E37FD1">
              <w:rPr>
                <w:rFonts w:ascii="Times New Roman" w:hAnsi="Times New Roman"/>
                <w:b/>
                <w:sz w:val="26"/>
                <w:szCs w:val="26"/>
              </w:rPr>
              <w:t>уважение старших на 20</w:t>
            </w:r>
            <w:r w:rsidR="002F0F39" w:rsidRPr="00E37FD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866F0B" w:rsidRPr="00E37FD1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166CFA" w:rsidRPr="00E37FD1">
              <w:rPr>
                <w:rFonts w:ascii="Times New Roman" w:hAnsi="Times New Roman"/>
                <w:b/>
                <w:sz w:val="26"/>
                <w:szCs w:val="26"/>
              </w:rPr>
              <w:t>-20</w:t>
            </w:r>
            <w:r w:rsidR="002F0F39" w:rsidRPr="00E37FD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166CFA" w:rsidRPr="00E37FD1">
              <w:rPr>
                <w:rFonts w:ascii="Times New Roman" w:hAnsi="Times New Roman"/>
                <w:b/>
                <w:sz w:val="26"/>
                <w:szCs w:val="26"/>
              </w:rPr>
              <w:t>7 г</w:t>
            </w:r>
            <w:r w:rsidR="002F0F39" w:rsidRPr="00E37FD1">
              <w:rPr>
                <w:rFonts w:ascii="Times New Roman" w:hAnsi="Times New Roman"/>
                <w:b/>
                <w:sz w:val="26"/>
                <w:szCs w:val="26"/>
              </w:rPr>
              <w:t>оды</w:t>
            </w:r>
            <w:r w:rsidR="00166CFA" w:rsidRPr="00E37FD1">
              <w:rPr>
                <w:rFonts w:ascii="Times New Roman" w:hAnsi="Times New Roman"/>
                <w:b/>
                <w:sz w:val="26"/>
                <w:szCs w:val="26"/>
              </w:rPr>
              <w:t xml:space="preserve"> и на период до 20</w:t>
            </w:r>
            <w:r w:rsidR="002F0F39" w:rsidRPr="00E37FD1">
              <w:rPr>
                <w:rFonts w:ascii="Times New Roman" w:hAnsi="Times New Roman"/>
                <w:b/>
                <w:sz w:val="26"/>
                <w:szCs w:val="26"/>
              </w:rPr>
              <w:t>30</w:t>
            </w:r>
            <w:r w:rsidR="00866F0B" w:rsidRPr="00E37FD1"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  <w:r w:rsidRPr="00E37FD1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</w:tbl>
    <w:p w:rsidR="002C1DCF" w:rsidRPr="00E37FD1" w:rsidRDefault="002C1DCF" w:rsidP="00F61AB9">
      <w:pPr>
        <w:pStyle w:val="1"/>
        <w:rPr>
          <w:rFonts w:ascii="Times New Roman" w:hAnsi="Times New Roman"/>
          <w:sz w:val="26"/>
          <w:szCs w:val="26"/>
        </w:rPr>
      </w:pPr>
    </w:p>
    <w:p w:rsidR="00F61AB9" w:rsidRPr="00E37FD1" w:rsidRDefault="00F61AB9" w:rsidP="00F61AB9">
      <w:pPr>
        <w:pStyle w:val="1"/>
        <w:jc w:val="both"/>
        <w:rPr>
          <w:rFonts w:ascii="Times New Roman" w:hAnsi="Times New Roman"/>
          <w:sz w:val="26"/>
          <w:szCs w:val="26"/>
        </w:rPr>
      </w:pPr>
      <w:r w:rsidRPr="00E37FD1">
        <w:rPr>
          <w:rFonts w:ascii="Times New Roman" w:hAnsi="Times New Roman"/>
          <w:sz w:val="26"/>
          <w:szCs w:val="26"/>
        </w:rPr>
        <w:t xml:space="preserve">            В соответствии со статьей 179 Бюджетного кодекса Российской Федерации, руководствуясь постановлением администрации муниципального образования «</w:t>
      </w:r>
      <w:proofErr w:type="spellStart"/>
      <w:r w:rsidRPr="00E37FD1">
        <w:rPr>
          <w:rFonts w:ascii="Times New Roman" w:hAnsi="Times New Roman"/>
          <w:sz w:val="26"/>
          <w:szCs w:val="26"/>
        </w:rPr>
        <w:t>Мухоршибирский</w:t>
      </w:r>
      <w:proofErr w:type="spellEnd"/>
      <w:r w:rsidRPr="00E37FD1">
        <w:rPr>
          <w:rFonts w:ascii="Times New Roman" w:hAnsi="Times New Roman"/>
          <w:sz w:val="26"/>
          <w:szCs w:val="26"/>
        </w:rPr>
        <w:t xml:space="preserve"> район» от 01.04.201</w:t>
      </w:r>
      <w:r w:rsidR="005B4C68" w:rsidRPr="00E37FD1">
        <w:rPr>
          <w:rFonts w:ascii="Times New Roman" w:hAnsi="Times New Roman"/>
          <w:sz w:val="26"/>
          <w:szCs w:val="26"/>
        </w:rPr>
        <w:t>4</w:t>
      </w:r>
      <w:r w:rsidRPr="00E37FD1">
        <w:rPr>
          <w:rFonts w:ascii="Times New Roman" w:hAnsi="Times New Roman"/>
          <w:sz w:val="26"/>
          <w:szCs w:val="26"/>
        </w:rPr>
        <w:t xml:space="preserve"> № 269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E37FD1">
        <w:rPr>
          <w:rFonts w:ascii="Times New Roman" w:hAnsi="Times New Roman"/>
          <w:sz w:val="26"/>
          <w:szCs w:val="26"/>
        </w:rPr>
        <w:t>Мухоршибирский</w:t>
      </w:r>
      <w:proofErr w:type="spellEnd"/>
      <w:r w:rsidRPr="00E37FD1">
        <w:rPr>
          <w:rFonts w:ascii="Times New Roman" w:hAnsi="Times New Roman"/>
          <w:sz w:val="26"/>
          <w:szCs w:val="26"/>
        </w:rPr>
        <w:t xml:space="preserve"> район», постановляю:</w:t>
      </w:r>
    </w:p>
    <w:p w:rsidR="00F61AB9" w:rsidRPr="00E37FD1" w:rsidRDefault="00F61AB9" w:rsidP="00003CB9">
      <w:pPr>
        <w:pStyle w:val="1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37FD1">
        <w:rPr>
          <w:rFonts w:ascii="Times New Roman" w:hAnsi="Times New Roman"/>
          <w:sz w:val="26"/>
          <w:szCs w:val="26"/>
        </w:rPr>
        <w:t xml:space="preserve">Внести в </w:t>
      </w:r>
      <w:proofErr w:type="gramStart"/>
      <w:r w:rsidRPr="00E37FD1">
        <w:rPr>
          <w:rFonts w:ascii="Times New Roman" w:hAnsi="Times New Roman"/>
          <w:sz w:val="26"/>
          <w:szCs w:val="26"/>
        </w:rPr>
        <w:t>муниципальную  программу</w:t>
      </w:r>
      <w:proofErr w:type="gramEnd"/>
      <w:r w:rsidRPr="00E37FD1">
        <w:rPr>
          <w:rFonts w:ascii="Times New Roman" w:hAnsi="Times New Roman"/>
          <w:sz w:val="26"/>
          <w:szCs w:val="26"/>
        </w:rPr>
        <w:t xml:space="preserve"> «</w:t>
      </w:r>
      <w:r w:rsidR="00986811" w:rsidRPr="00E37FD1">
        <w:rPr>
          <w:rFonts w:ascii="Times New Roman" w:hAnsi="Times New Roman"/>
          <w:sz w:val="26"/>
          <w:szCs w:val="26"/>
        </w:rPr>
        <w:t>Поддержка ветеранов –уважение старших на 20</w:t>
      </w:r>
      <w:r w:rsidR="002F0F39" w:rsidRPr="00E37FD1">
        <w:rPr>
          <w:rFonts w:ascii="Times New Roman" w:hAnsi="Times New Roman"/>
          <w:sz w:val="26"/>
          <w:szCs w:val="26"/>
        </w:rPr>
        <w:t>2</w:t>
      </w:r>
      <w:r w:rsidR="00986811" w:rsidRPr="00E37FD1">
        <w:rPr>
          <w:rFonts w:ascii="Times New Roman" w:hAnsi="Times New Roman"/>
          <w:sz w:val="26"/>
          <w:szCs w:val="26"/>
        </w:rPr>
        <w:t>5-20</w:t>
      </w:r>
      <w:r w:rsidR="002F0F39" w:rsidRPr="00E37FD1">
        <w:rPr>
          <w:rFonts w:ascii="Times New Roman" w:hAnsi="Times New Roman"/>
          <w:sz w:val="26"/>
          <w:szCs w:val="26"/>
        </w:rPr>
        <w:t>2</w:t>
      </w:r>
      <w:r w:rsidR="00195A6C">
        <w:rPr>
          <w:rFonts w:ascii="Times New Roman" w:hAnsi="Times New Roman"/>
          <w:sz w:val="26"/>
          <w:szCs w:val="26"/>
        </w:rPr>
        <w:t>7 годы</w:t>
      </w:r>
      <w:r w:rsidR="00986811" w:rsidRPr="00E37FD1">
        <w:rPr>
          <w:rFonts w:ascii="Times New Roman" w:hAnsi="Times New Roman"/>
          <w:sz w:val="26"/>
          <w:szCs w:val="26"/>
        </w:rPr>
        <w:t xml:space="preserve"> и на период до 20</w:t>
      </w:r>
      <w:r w:rsidR="002F0F39" w:rsidRPr="00E37FD1">
        <w:rPr>
          <w:rFonts w:ascii="Times New Roman" w:hAnsi="Times New Roman"/>
          <w:sz w:val="26"/>
          <w:szCs w:val="26"/>
        </w:rPr>
        <w:t>30</w:t>
      </w:r>
      <w:r w:rsidR="00986811" w:rsidRPr="00E37FD1">
        <w:rPr>
          <w:rFonts w:ascii="Times New Roman" w:hAnsi="Times New Roman"/>
          <w:sz w:val="26"/>
          <w:szCs w:val="26"/>
        </w:rPr>
        <w:t xml:space="preserve"> года»</w:t>
      </w:r>
      <w:r w:rsidRPr="00E37FD1">
        <w:rPr>
          <w:rFonts w:ascii="Times New Roman" w:hAnsi="Times New Roman"/>
          <w:sz w:val="26"/>
          <w:szCs w:val="26"/>
        </w:rPr>
        <w:t>, утвержденную постановлением администрации муниципального образования «</w:t>
      </w:r>
      <w:proofErr w:type="spellStart"/>
      <w:r w:rsidRPr="00E37FD1">
        <w:rPr>
          <w:rFonts w:ascii="Times New Roman" w:hAnsi="Times New Roman"/>
          <w:sz w:val="26"/>
          <w:szCs w:val="26"/>
        </w:rPr>
        <w:t>Мухоршибирский</w:t>
      </w:r>
      <w:proofErr w:type="spellEnd"/>
      <w:r w:rsidR="00866F0B" w:rsidRPr="00E37FD1">
        <w:rPr>
          <w:rFonts w:ascii="Times New Roman" w:hAnsi="Times New Roman"/>
          <w:sz w:val="26"/>
          <w:szCs w:val="26"/>
        </w:rPr>
        <w:t xml:space="preserve"> район» от </w:t>
      </w:r>
      <w:r w:rsidR="002F0F39" w:rsidRPr="00E37FD1">
        <w:rPr>
          <w:rFonts w:ascii="Times New Roman" w:hAnsi="Times New Roman"/>
          <w:sz w:val="26"/>
          <w:szCs w:val="26"/>
        </w:rPr>
        <w:t>26</w:t>
      </w:r>
      <w:r w:rsidR="00866F0B" w:rsidRPr="00E37FD1">
        <w:rPr>
          <w:rFonts w:ascii="Times New Roman" w:hAnsi="Times New Roman"/>
          <w:sz w:val="26"/>
          <w:szCs w:val="26"/>
        </w:rPr>
        <w:t>.</w:t>
      </w:r>
      <w:r w:rsidR="002F0F39" w:rsidRPr="00E37FD1">
        <w:rPr>
          <w:rFonts w:ascii="Times New Roman" w:hAnsi="Times New Roman"/>
          <w:sz w:val="26"/>
          <w:szCs w:val="26"/>
        </w:rPr>
        <w:t>09</w:t>
      </w:r>
      <w:r w:rsidR="00866F0B" w:rsidRPr="00E37FD1">
        <w:rPr>
          <w:rFonts w:ascii="Times New Roman" w:hAnsi="Times New Roman"/>
          <w:sz w:val="26"/>
          <w:szCs w:val="26"/>
        </w:rPr>
        <w:t>.20</w:t>
      </w:r>
      <w:r w:rsidR="002F0F39" w:rsidRPr="00E37FD1">
        <w:rPr>
          <w:rFonts w:ascii="Times New Roman" w:hAnsi="Times New Roman"/>
          <w:sz w:val="26"/>
          <w:szCs w:val="26"/>
        </w:rPr>
        <w:t>2</w:t>
      </w:r>
      <w:r w:rsidR="00866F0B" w:rsidRPr="00E37FD1">
        <w:rPr>
          <w:rFonts w:ascii="Times New Roman" w:hAnsi="Times New Roman"/>
          <w:sz w:val="26"/>
          <w:szCs w:val="26"/>
        </w:rPr>
        <w:t xml:space="preserve">4 № </w:t>
      </w:r>
      <w:r w:rsidR="002F0F39" w:rsidRPr="00E37FD1">
        <w:rPr>
          <w:rFonts w:ascii="Times New Roman" w:hAnsi="Times New Roman"/>
          <w:sz w:val="26"/>
          <w:szCs w:val="26"/>
        </w:rPr>
        <w:t>551</w:t>
      </w:r>
      <w:r w:rsidR="00195A6C">
        <w:rPr>
          <w:rFonts w:ascii="Times New Roman" w:hAnsi="Times New Roman"/>
          <w:sz w:val="26"/>
          <w:szCs w:val="26"/>
        </w:rPr>
        <w:t>,</w:t>
      </w:r>
      <w:r w:rsidRPr="00E37FD1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A413EE" w:rsidRPr="00E37FD1" w:rsidRDefault="007424FE" w:rsidP="00E37FD1">
      <w:pPr>
        <w:pStyle w:val="a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FD1">
        <w:rPr>
          <w:rFonts w:ascii="Times New Roman" w:hAnsi="Times New Roman" w:cs="Times New Roman"/>
          <w:sz w:val="26"/>
          <w:szCs w:val="26"/>
        </w:rPr>
        <w:t xml:space="preserve"> </w:t>
      </w:r>
      <w:r w:rsidR="00582673" w:rsidRPr="00E37FD1">
        <w:rPr>
          <w:rFonts w:ascii="Times New Roman" w:hAnsi="Times New Roman" w:cs="Times New Roman"/>
          <w:sz w:val="26"/>
          <w:szCs w:val="26"/>
        </w:rPr>
        <w:t>В паспорте программы раздел «Объем бюджетных ассигнований программы» изложить в следующей редакции:</w:t>
      </w:r>
    </w:p>
    <w:tbl>
      <w:tblPr>
        <w:tblW w:w="952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276"/>
        <w:gridCol w:w="1417"/>
        <w:gridCol w:w="1306"/>
        <w:gridCol w:w="1134"/>
        <w:gridCol w:w="993"/>
        <w:gridCol w:w="992"/>
      </w:tblGrid>
      <w:tr w:rsidR="004A103D" w:rsidRPr="0079679A" w:rsidTr="008A3C67">
        <w:trPr>
          <w:trHeight w:val="70"/>
        </w:trPr>
        <w:tc>
          <w:tcPr>
            <w:tcW w:w="2410" w:type="dxa"/>
            <w:vMerge w:val="restart"/>
          </w:tcPr>
          <w:p w:rsidR="004A103D" w:rsidRPr="0079679A" w:rsidRDefault="004A103D" w:rsidP="009E1D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Объемы бюджетных ассигнований программы</w:t>
            </w:r>
          </w:p>
        </w:tc>
        <w:tc>
          <w:tcPr>
            <w:tcW w:w="7118" w:type="dxa"/>
            <w:gridSpan w:val="6"/>
          </w:tcPr>
          <w:p w:rsidR="004A103D" w:rsidRPr="0079679A" w:rsidRDefault="004A103D" w:rsidP="009E1D9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</w:tr>
      <w:tr w:rsidR="004A103D" w:rsidRPr="0079679A" w:rsidTr="002F0F39">
        <w:trPr>
          <w:trHeight w:val="297"/>
        </w:trPr>
        <w:tc>
          <w:tcPr>
            <w:tcW w:w="2410" w:type="dxa"/>
            <w:vMerge/>
            <w:vAlign w:val="center"/>
          </w:tcPr>
          <w:p w:rsidR="004A103D" w:rsidRPr="0079679A" w:rsidRDefault="004A103D" w:rsidP="009E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A103D" w:rsidRPr="00D81170" w:rsidRDefault="004A103D" w:rsidP="002F0F39">
            <w:pPr>
              <w:jc w:val="center"/>
              <w:rPr>
                <w:rFonts w:ascii="Times New Roman" w:hAnsi="Times New Roman"/>
              </w:rPr>
            </w:pPr>
            <w:r w:rsidRPr="00D81170">
              <w:rPr>
                <w:rFonts w:ascii="Times New Roman" w:hAnsi="Times New Roman"/>
              </w:rPr>
              <w:t>Годы</w:t>
            </w:r>
          </w:p>
        </w:tc>
        <w:tc>
          <w:tcPr>
            <w:tcW w:w="1417" w:type="dxa"/>
            <w:vAlign w:val="center"/>
          </w:tcPr>
          <w:p w:rsidR="004A103D" w:rsidRPr="00D81170" w:rsidRDefault="004A103D" w:rsidP="002F0F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D81170">
              <w:rPr>
                <w:rFonts w:ascii="Times New Roman" w:hAnsi="Times New Roman"/>
              </w:rPr>
              <w:t>сего</w:t>
            </w:r>
          </w:p>
        </w:tc>
        <w:tc>
          <w:tcPr>
            <w:tcW w:w="1306" w:type="dxa"/>
            <w:vAlign w:val="center"/>
          </w:tcPr>
          <w:p w:rsidR="004A103D" w:rsidRPr="00D81170" w:rsidRDefault="004A103D" w:rsidP="002F0F39">
            <w:pPr>
              <w:jc w:val="center"/>
              <w:rPr>
                <w:rFonts w:ascii="Times New Roman" w:hAnsi="Times New Roman"/>
              </w:rPr>
            </w:pPr>
            <w:r w:rsidRPr="00D81170">
              <w:rPr>
                <w:rFonts w:ascii="Times New Roman" w:hAnsi="Times New Roman"/>
              </w:rPr>
              <w:t>ФБ</w:t>
            </w:r>
          </w:p>
        </w:tc>
        <w:tc>
          <w:tcPr>
            <w:tcW w:w="1134" w:type="dxa"/>
            <w:vAlign w:val="center"/>
          </w:tcPr>
          <w:p w:rsidR="004A103D" w:rsidRPr="00D81170" w:rsidRDefault="004A103D" w:rsidP="002F0F39">
            <w:pPr>
              <w:jc w:val="center"/>
              <w:rPr>
                <w:rFonts w:ascii="Times New Roman" w:hAnsi="Times New Roman"/>
              </w:rPr>
            </w:pPr>
            <w:r w:rsidRPr="00D81170">
              <w:rPr>
                <w:rFonts w:ascii="Times New Roman" w:hAnsi="Times New Roman"/>
              </w:rPr>
              <w:t>РБ</w:t>
            </w:r>
          </w:p>
        </w:tc>
        <w:tc>
          <w:tcPr>
            <w:tcW w:w="993" w:type="dxa"/>
            <w:vAlign w:val="center"/>
          </w:tcPr>
          <w:p w:rsidR="004A103D" w:rsidRPr="00D81170" w:rsidRDefault="004A103D" w:rsidP="002F0F39">
            <w:pPr>
              <w:jc w:val="center"/>
              <w:rPr>
                <w:rFonts w:ascii="Times New Roman" w:hAnsi="Times New Roman"/>
              </w:rPr>
            </w:pPr>
            <w:r w:rsidRPr="00D81170">
              <w:rPr>
                <w:rFonts w:ascii="Times New Roman" w:hAnsi="Times New Roman"/>
              </w:rPr>
              <w:t>МБ</w:t>
            </w:r>
          </w:p>
          <w:p w:rsidR="004A103D" w:rsidRPr="00D81170" w:rsidRDefault="004A103D" w:rsidP="002F0F39">
            <w:pPr>
              <w:jc w:val="center"/>
              <w:rPr>
                <w:rFonts w:ascii="Times New Roman" w:hAnsi="Times New Roman"/>
              </w:rPr>
            </w:pPr>
            <w:r w:rsidRPr="00D81170">
              <w:rPr>
                <w:rFonts w:ascii="Times New Roman" w:hAnsi="Times New Roman"/>
              </w:rPr>
              <w:t>&lt;</w:t>
            </w:r>
            <w:r w:rsidRPr="00D81170">
              <w:rPr>
                <w:rFonts w:ascii="Times New Roman" w:hAnsi="Times New Roman"/>
                <w:lang w:val="en-US"/>
              </w:rPr>
              <w:t xml:space="preserve"> *</w:t>
            </w:r>
            <w:r w:rsidRPr="00D81170">
              <w:rPr>
                <w:rFonts w:ascii="Times New Roman" w:hAnsi="Times New Roman"/>
              </w:rPr>
              <w:t>*&gt;</w:t>
            </w:r>
          </w:p>
        </w:tc>
        <w:tc>
          <w:tcPr>
            <w:tcW w:w="992" w:type="dxa"/>
          </w:tcPr>
          <w:p w:rsidR="004A103D" w:rsidRPr="00D81170" w:rsidRDefault="004A103D" w:rsidP="002F0F39">
            <w:pPr>
              <w:rPr>
                <w:rFonts w:ascii="Times New Roman" w:hAnsi="Times New Roman"/>
              </w:rPr>
            </w:pPr>
            <w:r w:rsidRPr="00D81170">
              <w:rPr>
                <w:rFonts w:ascii="Times New Roman" w:hAnsi="Times New Roman"/>
              </w:rPr>
              <w:t>ВИ</w:t>
            </w:r>
          </w:p>
        </w:tc>
      </w:tr>
      <w:tr w:rsidR="004A103D" w:rsidRPr="0079679A" w:rsidTr="0079679A">
        <w:tc>
          <w:tcPr>
            <w:tcW w:w="2410" w:type="dxa"/>
            <w:vMerge/>
            <w:vAlign w:val="center"/>
          </w:tcPr>
          <w:p w:rsidR="004A103D" w:rsidRPr="0079679A" w:rsidRDefault="004A103D" w:rsidP="009E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A103D" w:rsidRPr="00D81170" w:rsidRDefault="004A103D" w:rsidP="002F0F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70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417" w:type="dxa"/>
          </w:tcPr>
          <w:p w:rsidR="004A103D" w:rsidRPr="00D81170" w:rsidRDefault="004A103D" w:rsidP="002F0F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70">
              <w:rPr>
                <w:rFonts w:ascii="Times New Roman" w:hAnsi="Times New Roman" w:cs="Times New Roman"/>
                <w:sz w:val="22"/>
                <w:szCs w:val="22"/>
              </w:rPr>
              <w:t>845,120</w:t>
            </w:r>
          </w:p>
        </w:tc>
        <w:tc>
          <w:tcPr>
            <w:tcW w:w="1306" w:type="dxa"/>
          </w:tcPr>
          <w:p w:rsidR="004A103D" w:rsidRPr="00D81170" w:rsidRDefault="004A103D" w:rsidP="002F0F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A103D" w:rsidRPr="00D81170" w:rsidRDefault="004A103D" w:rsidP="002F0F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A103D" w:rsidRPr="00D81170" w:rsidRDefault="004A103D" w:rsidP="002F0F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70">
              <w:rPr>
                <w:rFonts w:ascii="Times New Roman" w:hAnsi="Times New Roman" w:cs="Times New Roman"/>
                <w:sz w:val="22"/>
                <w:szCs w:val="22"/>
              </w:rPr>
              <w:t>845,120</w:t>
            </w:r>
          </w:p>
        </w:tc>
        <w:tc>
          <w:tcPr>
            <w:tcW w:w="992" w:type="dxa"/>
          </w:tcPr>
          <w:p w:rsidR="004A103D" w:rsidRPr="00D81170" w:rsidRDefault="004A103D" w:rsidP="002F0F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A103D" w:rsidRPr="0079679A" w:rsidTr="008A3C67">
        <w:trPr>
          <w:trHeight w:val="80"/>
        </w:trPr>
        <w:tc>
          <w:tcPr>
            <w:tcW w:w="2410" w:type="dxa"/>
            <w:vMerge/>
            <w:vAlign w:val="center"/>
          </w:tcPr>
          <w:p w:rsidR="004A103D" w:rsidRPr="0079679A" w:rsidRDefault="004A103D" w:rsidP="009E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A103D" w:rsidRPr="00D81170" w:rsidRDefault="004A103D" w:rsidP="002F0F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70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417" w:type="dxa"/>
          </w:tcPr>
          <w:p w:rsidR="004A103D" w:rsidRPr="00D81170" w:rsidRDefault="004A103D" w:rsidP="002F0F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70">
              <w:rPr>
                <w:rFonts w:ascii="Times New Roman" w:hAnsi="Times New Roman" w:cs="Times New Roman"/>
                <w:sz w:val="22"/>
                <w:szCs w:val="22"/>
              </w:rPr>
              <w:t>845,120</w:t>
            </w:r>
          </w:p>
        </w:tc>
        <w:tc>
          <w:tcPr>
            <w:tcW w:w="1306" w:type="dxa"/>
          </w:tcPr>
          <w:p w:rsidR="004A103D" w:rsidRPr="00D81170" w:rsidRDefault="004A103D" w:rsidP="002F0F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A103D" w:rsidRPr="00D81170" w:rsidRDefault="004A103D" w:rsidP="002F0F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A103D" w:rsidRPr="00D81170" w:rsidRDefault="004A103D" w:rsidP="002F0F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70">
              <w:rPr>
                <w:rFonts w:ascii="Times New Roman" w:hAnsi="Times New Roman" w:cs="Times New Roman"/>
                <w:sz w:val="22"/>
                <w:szCs w:val="22"/>
              </w:rPr>
              <w:t>845,120</w:t>
            </w:r>
          </w:p>
        </w:tc>
        <w:tc>
          <w:tcPr>
            <w:tcW w:w="992" w:type="dxa"/>
          </w:tcPr>
          <w:p w:rsidR="004A103D" w:rsidRPr="00D81170" w:rsidRDefault="004A103D" w:rsidP="002F0F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A103D" w:rsidRPr="0079679A" w:rsidTr="008A3C67">
        <w:trPr>
          <w:trHeight w:val="112"/>
        </w:trPr>
        <w:tc>
          <w:tcPr>
            <w:tcW w:w="2410" w:type="dxa"/>
            <w:vMerge/>
            <w:vAlign w:val="center"/>
          </w:tcPr>
          <w:p w:rsidR="004A103D" w:rsidRPr="0079679A" w:rsidRDefault="004A103D" w:rsidP="009E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A103D" w:rsidRPr="00D81170" w:rsidRDefault="004A103D" w:rsidP="002F0F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70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1417" w:type="dxa"/>
          </w:tcPr>
          <w:p w:rsidR="004A103D" w:rsidRPr="00D81170" w:rsidRDefault="004A103D" w:rsidP="002F0F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70">
              <w:rPr>
                <w:rFonts w:ascii="Times New Roman" w:hAnsi="Times New Roman" w:cs="Times New Roman"/>
                <w:sz w:val="22"/>
                <w:szCs w:val="22"/>
              </w:rPr>
              <w:t>845,120</w:t>
            </w:r>
          </w:p>
        </w:tc>
        <w:tc>
          <w:tcPr>
            <w:tcW w:w="1306" w:type="dxa"/>
          </w:tcPr>
          <w:p w:rsidR="004A103D" w:rsidRPr="00D81170" w:rsidRDefault="004A103D" w:rsidP="002F0F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A103D" w:rsidRPr="00D81170" w:rsidRDefault="004A103D" w:rsidP="002F0F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A103D" w:rsidRPr="00D81170" w:rsidRDefault="004A103D" w:rsidP="002F0F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70">
              <w:rPr>
                <w:rFonts w:ascii="Times New Roman" w:hAnsi="Times New Roman" w:cs="Times New Roman"/>
                <w:sz w:val="22"/>
                <w:szCs w:val="22"/>
              </w:rPr>
              <w:t>845,120</w:t>
            </w:r>
          </w:p>
        </w:tc>
        <w:tc>
          <w:tcPr>
            <w:tcW w:w="992" w:type="dxa"/>
          </w:tcPr>
          <w:p w:rsidR="004A103D" w:rsidRPr="00D81170" w:rsidRDefault="004A103D" w:rsidP="002F0F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A103D" w:rsidRPr="0079679A" w:rsidTr="0079679A">
        <w:tc>
          <w:tcPr>
            <w:tcW w:w="2410" w:type="dxa"/>
            <w:vMerge/>
            <w:vAlign w:val="center"/>
          </w:tcPr>
          <w:p w:rsidR="004A103D" w:rsidRPr="0079679A" w:rsidRDefault="004A103D" w:rsidP="009E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A103D" w:rsidRPr="00D81170" w:rsidRDefault="004A103D" w:rsidP="002F0F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70">
              <w:rPr>
                <w:rFonts w:ascii="Times New Roman" w:hAnsi="Times New Roman" w:cs="Times New Roman"/>
                <w:sz w:val="22"/>
                <w:szCs w:val="22"/>
              </w:rPr>
              <w:t>2028-2030</w:t>
            </w:r>
          </w:p>
        </w:tc>
        <w:tc>
          <w:tcPr>
            <w:tcW w:w="1417" w:type="dxa"/>
          </w:tcPr>
          <w:p w:rsidR="004A103D" w:rsidRPr="00D81170" w:rsidRDefault="004A103D" w:rsidP="002F0F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70">
              <w:rPr>
                <w:rFonts w:ascii="Times New Roman" w:hAnsi="Times New Roman" w:cs="Times New Roman"/>
                <w:sz w:val="22"/>
                <w:szCs w:val="22"/>
              </w:rPr>
              <w:t>2550,36</w:t>
            </w:r>
          </w:p>
        </w:tc>
        <w:tc>
          <w:tcPr>
            <w:tcW w:w="1306" w:type="dxa"/>
          </w:tcPr>
          <w:p w:rsidR="004A103D" w:rsidRPr="00D81170" w:rsidRDefault="004A103D" w:rsidP="002F0F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A103D" w:rsidRPr="00D81170" w:rsidRDefault="004A103D" w:rsidP="002F0F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A103D" w:rsidRPr="00D81170" w:rsidRDefault="004A103D" w:rsidP="002F0F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170">
              <w:rPr>
                <w:rFonts w:ascii="Times New Roman" w:hAnsi="Times New Roman" w:cs="Times New Roman"/>
                <w:sz w:val="22"/>
                <w:szCs w:val="22"/>
              </w:rPr>
              <w:t>2550,36</w:t>
            </w:r>
          </w:p>
        </w:tc>
        <w:tc>
          <w:tcPr>
            <w:tcW w:w="992" w:type="dxa"/>
          </w:tcPr>
          <w:p w:rsidR="004A103D" w:rsidRPr="00D81170" w:rsidRDefault="004A103D" w:rsidP="002F0F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A103D" w:rsidRPr="0079679A" w:rsidTr="0079679A">
        <w:tc>
          <w:tcPr>
            <w:tcW w:w="2410" w:type="dxa"/>
            <w:vMerge/>
            <w:vAlign w:val="center"/>
          </w:tcPr>
          <w:p w:rsidR="004A103D" w:rsidRPr="0079679A" w:rsidRDefault="004A103D" w:rsidP="009E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A103D" w:rsidRPr="00D81170" w:rsidRDefault="004A103D" w:rsidP="002F0F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4A103D" w:rsidRPr="00D81170" w:rsidRDefault="004A103D" w:rsidP="002F0F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85,72</w:t>
            </w:r>
          </w:p>
        </w:tc>
        <w:tc>
          <w:tcPr>
            <w:tcW w:w="1306" w:type="dxa"/>
          </w:tcPr>
          <w:p w:rsidR="004A103D" w:rsidRDefault="004A103D" w:rsidP="002F0F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A103D" w:rsidRDefault="004A103D" w:rsidP="002F0F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A103D" w:rsidRPr="00D81170" w:rsidRDefault="004A103D" w:rsidP="002F0F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85,72</w:t>
            </w:r>
          </w:p>
        </w:tc>
        <w:tc>
          <w:tcPr>
            <w:tcW w:w="992" w:type="dxa"/>
          </w:tcPr>
          <w:p w:rsidR="004A103D" w:rsidRDefault="004A103D" w:rsidP="002F0F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B4A29" w:rsidRPr="00582673" w:rsidRDefault="000B7E9C" w:rsidP="00E37FD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424FE">
        <w:rPr>
          <w:rFonts w:ascii="Times New Roman" w:hAnsi="Times New Roman"/>
          <w:sz w:val="27"/>
          <w:szCs w:val="27"/>
        </w:rPr>
        <w:t>1.</w:t>
      </w:r>
      <w:r w:rsidR="002F0F39" w:rsidRPr="004A103D">
        <w:rPr>
          <w:rFonts w:ascii="Times New Roman" w:hAnsi="Times New Roman"/>
          <w:sz w:val="27"/>
          <w:szCs w:val="27"/>
        </w:rPr>
        <w:t>2</w:t>
      </w:r>
      <w:r w:rsidR="00986811" w:rsidRPr="004A103D">
        <w:rPr>
          <w:rFonts w:ascii="Times New Roman" w:hAnsi="Times New Roman"/>
          <w:sz w:val="27"/>
          <w:szCs w:val="27"/>
        </w:rPr>
        <w:t>.</w:t>
      </w:r>
      <w:r w:rsidR="002F0F39" w:rsidRPr="004A103D">
        <w:rPr>
          <w:rFonts w:ascii="Times New Roman" w:hAnsi="Times New Roman"/>
          <w:bCs/>
          <w:sz w:val="27"/>
          <w:szCs w:val="27"/>
        </w:rPr>
        <w:t xml:space="preserve"> </w:t>
      </w:r>
      <w:r w:rsidR="00986811" w:rsidRPr="004A103D">
        <w:rPr>
          <w:rFonts w:ascii="Times New Roman" w:hAnsi="Times New Roman"/>
          <w:sz w:val="27"/>
          <w:szCs w:val="27"/>
        </w:rPr>
        <w:t>Раздел</w:t>
      </w:r>
      <w:r w:rsidR="00986811">
        <w:rPr>
          <w:rFonts w:ascii="Times New Roman" w:hAnsi="Times New Roman"/>
          <w:sz w:val="27"/>
          <w:szCs w:val="27"/>
        </w:rPr>
        <w:t xml:space="preserve"> </w:t>
      </w:r>
      <w:r w:rsidR="002F0F39">
        <w:rPr>
          <w:rFonts w:ascii="Times New Roman" w:hAnsi="Times New Roman"/>
          <w:sz w:val="27"/>
          <w:szCs w:val="27"/>
        </w:rPr>
        <w:t>6</w:t>
      </w:r>
      <w:r w:rsidR="00986811">
        <w:rPr>
          <w:rFonts w:ascii="Times New Roman" w:hAnsi="Times New Roman"/>
          <w:sz w:val="27"/>
          <w:szCs w:val="27"/>
        </w:rPr>
        <w:t xml:space="preserve"> </w:t>
      </w:r>
      <w:r w:rsidRPr="00582673">
        <w:rPr>
          <w:rFonts w:ascii="Times New Roman" w:hAnsi="Times New Roman"/>
          <w:sz w:val="27"/>
          <w:szCs w:val="27"/>
        </w:rPr>
        <w:t>изложить в новой редакции согласно приложению</w:t>
      </w:r>
      <w:r w:rsidR="002F0F39">
        <w:rPr>
          <w:rFonts w:ascii="Times New Roman" w:hAnsi="Times New Roman"/>
          <w:sz w:val="27"/>
          <w:szCs w:val="27"/>
        </w:rPr>
        <w:t xml:space="preserve"> </w:t>
      </w:r>
      <w:r w:rsidRPr="00582673">
        <w:rPr>
          <w:rFonts w:ascii="Times New Roman" w:hAnsi="Times New Roman"/>
          <w:sz w:val="27"/>
          <w:szCs w:val="27"/>
        </w:rPr>
        <w:t>к настоящему постановлению</w:t>
      </w:r>
      <w:r w:rsidR="0021630C" w:rsidRPr="00582673">
        <w:rPr>
          <w:rFonts w:ascii="Times New Roman" w:hAnsi="Times New Roman"/>
          <w:sz w:val="27"/>
          <w:szCs w:val="27"/>
        </w:rPr>
        <w:t>.</w:t>
      </w:r>
    </w:p>
    <w:p w:rsidR="008106E6" w:rsidRDefault="00582673" w:rsidP="00582673">
      <w:pPr>
        <w:pStyle w:val="1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344541">
        <w:rPr>
          <w:rFonts w:ascii="Times New Roman" w:hAnsi="Times New Roman"/>
          <w:sz w:val="27"/>
          <w:szCs w:val="27"/>
        </w:rPr>
        <w:t>3</w:t>
      </w:r>
      <w:r w:rsidR="002F79E6" w:rsidRPr="00582673">
        <w:rPr>
          <w:rFonts w:ascii="Times New Roman" w:hAnsi="Times New Roman"/>
          <w:sz w:val="27"/>
          <w:szCs w:val="27"/>
        </w:rPr>
        <w:t>.</w:t>
      </w:r>
      <w:r w:rsidR="002F0F39">
        <w:rPr>
          <w:rFonts w:ascii="Times New Roman" w:hAnsi="Times New Roman"/>
          <w:sz w:val="27"/>
          <w:szCs w:val="27"/>
        </w:rPr>
        <w:t xml:space="preserve"> </w:t>
      </w:r>
      <w:r w:rsidR="00F61AB9" w:rsidRPr="00582673">
        <w:rPr>
          <w:rFonts w:ascii="Times New Roman" w:hAnsi="Times New Roman"/>
          <w:sz w:val="27"/>
          <w:szCs w:val="27"/>
        </w:rPr>
        <w:t>Раздел</w:t>
      </w:r>
      <w:r w:rsidR="002F0F39">
        <w:rPr>
          <w:rFonts w:ascii="Times New Roman" w:hAnsi="Times New Roman"/>
          <w:sz w:val="27"/>
          <w:szCs w:val="27"/>
        </w:rPr>
        <w:t xml:space="preserve"> 7</w:t>
      </w:r>
      <w:r w:rsidR="00D065F1">
        <w:rPr>
          <w:rFonts w:ascii="Times New Roman" w:hAnsi="Times New Roman"/>
          <w:sz w:val="27"/>
          <w:szCs w:val="27"/>
        </w:rPr>
        <w:t xml:space="preserve"> </w:t>
      </w:r>
      <w:r w:rsidR="00344541">
        <w:rPr>
          <w:rFonts w:ascii="Times New Roman" w:hAnsi="Times New Roman"/>
          <w:sz w:val="27"/>
          <w:szCs w:val="27"/>
        </w:rPr>
        <w:t>«</w:t>
      </w:r>
      <w:r w:rsidR="00D065F1">
        <w:rPr>
          <w:rFonts w:ascii="Times New Roman" w:hAnsi="Times New Roman"/>
          <w:sz w:val="27"/>
          <w:szCs w:val="27"/>
        </w:rPr>
        <w:t>Ресурсное обеспечение муниципальных программы</w:t>
      </w:r>
      <w:r w:rsidR="00344541">
        <w:rPr>
          <w:rFonts w:ascii="Times New Roman" w:hAnsi="Times New Roman"/>
          <w:sz w:val="27"/>
          <w:szCs w:val="27"/>
        </w:rPr>
        <w:t>»</w:t>
      </w:r>
      <w:r w:rsidR="00986811">
        <w:rPr>
          <w:rFonts w:ascii="Times New Roman" w:hAnsi="Times New Roman"/>
          <w:sz w:val="27"/>
          <w:szCs w:val="27"/>
        </w:rPr>
        <w:t xml:space="preserve"> </w:t>
      </w:r>
      <w:r w:rsidR="002F0F39">
        <w:rPr>
          <w:rFonts w:ascii="Times New Roman" w:hAnsi="Times New Roman"/>
          <w:sz w:val="27"/>
          <w:szCs w:val="27"/>
        </w:rPr>
        <w:t>исключить</w:t>
      </w:r>
      <w:r w:rsidR="008106E6" w:rsidRPr="00582673">
        <w:rPr>
          <w:rFonts w:ascii="Times New Roman" w:hAnsi="Times New Roman"/>
          <w:sz w:val="27"/>
          <w:szCs w:val="27"/>
        </w:rPr>
        <w:t>.</w:t>
      </w:r>
    </w:p>
    <w:p w:rsidR="002F0F39" w:rsidRDefault="00AB167E" w:rsidP="008106E6">
      <w:pPr>
        <w:pStyle w:val="1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2C1DCF">
        <w:rPr>
          <w:rFonts w:ascii="Times New Roman" w:hAnsi="Times New Roman"/>
          <w:sz w:val="27"/>
          <w:szCs w:val="27"/>
        </w:rPr>
        <w:t>4</w:t>
      </w:r>
      <w:r w:rsidR="002F0F39">
        <w:rPr>
          <w:rFonts w:ascii="Times New Roman" w:hAnsi="Times New Roman"/>
          <w:sz w:val="27"/>
          <w:szCs w:val="27"/>
        </w:rPr>
        <w:t>.</w:t>
      </w:r>
      <w:r w:rsidR="002F0F39" w:rsidRPr="002F0F39">
        <w:rPr>
          <w:rFonts w:ascii="Times New Roman" w:hAnsi="Times New Roman"/>
          <w:sz w:val="26"/>
          <w:szCs w:val="26"/>
        </w:rPr>
        <w:t xml:space="preserve"> </w:t>
      </w:r>
      <w:r w:rsidR="00D065F1" w:rsidRPr="00886028">
        <w:rPr>
          <w:rFonts w:ascii="Times New Roman" w:hAnsi="Times New Roman"/>
          <w:sz w:val="26"/>
          <w:szCs w:val="26"/>
        </w:rPr>
        <w:t xml:space="preserve">Слова «Раздел 8. </w:t>
      </w:r>
      <w:r w:rsidR="00D065F1">
        <w:rPr>
          <w:rFonts w:ascii="Times New Roman" w:hAnsi="Times New Roman"/>
          <w:sz w:val="26"/>
          <w:szCs w:val="26"/>
        </w:rPr>
        <w:t>Основные меры правового регулирования</w:t>
      </w:r>
      <w:r w:rsidR="00D065F1" w:rsidRPr="00886028">
        <w:rPr>
          <w:rFonts w:ascii="Times New Roman" w:hAnsi="Times New Roman"/>
          <w:sz w:val="26"/>
          <w:szCs w:val="26"/>
        </w:rPr>
        <w:t xml:space="preserve"> мер муниципальн</w:t>
      </w:r>
      <w:r w:rsidR="00D065F1">
        <w:rPr>
          <w:rFonts w:ascii="Times New Roman" w:hAnsi="Times New Roman"/>
          <w:sz w:val="26"/>
          <w:szCs w:val="26"/>
        </w:rPr>
        <w:t>ой программы</w:t>
      </w:r>
      <w:r w:rsidR="00D065F1" w:rsidRPr="00886028">
        <w:rPr>
          <w:rFonts w:ascii="Times New Roman" w:hAnsi="Times New Roman"/>
          <w:sz w:val="26"/>
          <w:szCs w:val="26"/>
        </w:rPr>
        <w:t xml:space="preserve">» заменить словами «Раздел </w:t>
      </w:r>
      <w:r w:rsidR="00D065F1">
        <w:rPr>
          <w:rFonts w:ascii="Times New Roman" w:hAnsi="Times New Roman"/>
          <w:sz w:val="26"/>
          <w:szCs w:val="26"/>
        </w:rPr>
        <w:t>7</w:t>
      </w:r>
      <w:r w:rsidR="00D065F1" w:rsidRPr="00886028">
        <w:rPr>
          <w:rFonts w:ascii="Times New Roman" w:hAnsi="Times New Roman"/>
          <w:sz w:val="26"/>
          <w:szCs w:val="26"/>
        </w:rPr>
        <w:t>. Описание мер муниципального и правового регулирования и анализ рисков реализации программы».</w:t>
      </w:r>
    </w:p>
    <w:p w:rsidR="00B5536D" w:rsidRPr="00582673" w:rsidRDefault="00D40AAF" w:rsidP="008106E6">
      <w:pPr>
        <w:pStyle w:val="1"/>
        <w:ind w:firstLine="709"/>
        <w:jc w:val="both"/>
        <w:rPr>
          <w:rFonts w:ascii="Times New Roman" w:hAnsi="Times New Roman"/>
          <w:sz w:val="27"/>
          <w:szCs w:val="27"/>
        </w:rPr>
      </w:pPr>
      <w:r w:rsidRPr="00582673">
        <w:rPr>
          <w:rFonts w:ascii="Times New Roman" w:hAnsi="Times New Roman"/>
          <w:sz w:val="27"/>
          <w:szCs w:val="27"/>
        </w:rPr>
        <w:t>2.</w:t>
      </w:r>
      <w:r w:rsidR="002F0F39">
        <w:rPr>
          <w:rFonts w:ascii="Times New Roman" w:hAnsi="Times New Roman"/>
          <w:sz w:val="27"/>
          <w:szCs w:val="27"/>
        </w:rPr>
        <w:t xml:space="preserve"> </w:t>
      </w:r>
      <w:r w:rsidR="00B326AF" w:rsidRPr="00C53B4A">
        <w:rPr>
          <w:rFonts w:ascii="Times New Roman" w:hAnsi="Times New Roman"/>
          <w:sz w:val="26"/>
          <w:szCs w:val="26"/>
        </w:rPr>
        <w:t>Обнародовать настоящее постановление в установленном порядке и разместить на официальном сайте администрации муниципального образования «</w:t>
      </w:r>
      <w:proofErr w:type="spellStart"/>
      <w:r w:rsidR="00B326AF" w:rsidRPr="00C53B4A">
        <w:rPr>
          <w:rFonts w:ascii="Times New Roman" w:hAnsi="Times New Roman"/>
          <w:sz w:val="26"/>
          <w:szCs w:val="26"/>
        </w:rPr>
        <w:t>Мухоршибирский</w:t>
      </w:r>
      <w:proofErr w:type="spellEnd"/>
      <w:r w:rsidR="00B326AF" w:rsidRPr="00C53B4A">
        <w:rPr>
          <w:rFonts w:ascii="Times New Roman" w:hAnsi="Times New Roman"/>
          <w:sz w:val="26"/>
          <w:szCs w:val="26"/>
        </w:rPr>
        <w:t xml:space="preserve"> район» в сети Интернет.</w:t>
      </w:r>
    </w:p>
    <w:p w:rsidR="00E62658" w:rsidRDefault="00D40AAF" w:rsidP="00344541">
      <w:pPr>
        <w:pStyle w:val="1"/>
        <w:ind w:firstLine="567"/>
        <w:jc w:val="both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sz w:val="27"/>
          <w:szCs w:val="27"/>
        </w:rPr>
        <w:t xml:space="preserve">  3.</w:t>
      </w:r>
      <w:r w:rsidR="00F61AB9" w:rsidRPr="00582673">
        <w:rPr>
          <w:rFonts w:ascii="Times New Roman" w:hAnsi="Times New Roman"/>
          <w:sz w:val="27"/>
          <w:szCs w:val="27"/>
        </w:rPr>
        <w:t xml:space="preserve">Контроль </w:t>
      </w:r>
      <w:r w:rsidR="00D73213">
        <w:rPr>
          <w:rFonts w:ascii="Times New Roman" w:hAnsi="Times New Roman"/>
          <w:sz w:val="27"/>
          <w:szCs w:val="27"/>
        </w:rPr>
        <w:t>над выполнением</w:t>
      </w:r>
      <w:r w:rsidR="00F61AB9" w:rsidRPr="00582673">
        <w:rPr>
          <w:rFonts w:ascii="Times New Roman" w:hAnsi="Times New Roman"/>
          <w:sz w:val="27"/>
          <w:szCs w:val="27"/>
        </w:rPr>
        <w:t xml:space="preserve"> настоящего постановления возложить на заместителя руководителя администрации муниципального образования «</w:t>
      </w:r>
      <w:proofErr w:type="spellStart"/>
      <w:r w:rsidR="00F61AB9" w:rsidRPr="00582673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="00F61AB9" w:rsidRPr="00582673">
        <w:rPr>
          <w:rFonts w:ascii="Times New Roman" w:hAnsi="Times New Roman"/>
          <w:sz w:val="27"/>
          <w:szCs w:val="27"/>
        </w:rPr>
        <w:t xml:space="preserve"> район» </w:t>
      </w:r>
      <w:proofErr w:type="spellStart"/>
      <w:r w:rsidR="004507D3" w:rsidRPr="00582673">
        <w:rPr>
          <w:rFonts w:ascii="Times New Roman" w:hAnsi="Times New Roman"/>
          <w:sz w:val="27"/>
          <w:szCs w:val="27"/>
        </w:rPr>
        <w:t>И.П.Фетисову</w:t>
      </w:r>
      <w:proofErr w:type="spellEnd"/>
      <w:r w:rsidR="00F61AB9" w:rsidRPr="00582673">
        <w:rPr>
          <w:rFonts w:ascii="Times New Roman" w:hAnsi="Times New Roman"/>
          <w:sz w:val="27"/>
          <w:szCs w:val="27"/>
        </w:rPr>
        <w:t>.</w:t>
      </w:r>
      <w:r w:rsidR="00344541" w:rsidRPr="00582673">
        <w:rPr>
          <w:rFonts w:ascii="Times New Roman" w:hAnsi="Times New Roman"/>
          <w:sz w:val="27"/>
          <w:szCs w:val="27"/>
        </w:rPr>
        <w:t xml:space="preserve"> </w:t>
      </w:r>
    </w:p>
    <w:p w:rsidR="00344541" w:rsidRDefault="00344541" w:rsidP="00F61AB9">
      <w:pPr>
        <w:pStyle w:val="1"/>
        <w:rPr>
          <w:rFonts w:ascii="Times New Roman" w:hAnsi="Times New Roman"/>
          <w:b/>
          <w:sz w:val="27"/>
          <w:szCs w:val="27"/>
        </w:rPr>
      </w:pPr>
    </w:p>
    <w:p w:rsidR="001B4A2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>Глава муниципального образования</w:t>
      </w:r>
    </w:p>
    <w:p w:rsidR="00F61AB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>«</w:t>
      </w:r>
      <w:proofErr w:type="spellStart"/>
      <w:r w:rsidRPr="00582673">
        <w:rPr>
          <w:rFonts w:ascii="Times New Roman" w:hAnsi="Times New Roman"/>
          <w:b/>
          <w:sz w:val="27"/>
          <w:szCs w:val="27"/>
        </w:rPr>
        <w:t>Мухоршибирскийрайон</w:t>
      </w:r>
      <w:proofErr w:type="spellEnd"/>
      <w:r w:rsidRPr="00582673">
        <w:rPr>
          <w:rFonts w:ascii="Times New Roman" w:hAnsi="Times New Roman"/>
          <w:b/>
          <w:sz w:val="27"/>
          <w:szCs w:val="27"/>
        </w:rPr>
        <w:t xml:space="preserve">»   </w:t>
      </w:r>
      <w:r w:rsidRPr="00582673">
        <w:rPr>
          <w:rFonts w:ascii="Times New Roman" w:hAnsi="Times New Roman"/>
          <w:b/>
          <w:sz w:val="27"/>
          <w:szCs w:val="27"/>
        </w:rPr>
        <w:tab/>
      </w:r>
      <w:r w:rsidR="00EA0374">
        <w:rPr>
          <w:rFonts w:ascii="Times New Roman" w:hAnsi="Times New Roman"/>
          <w:b/>
          <w:sz w:val="27"/>
          <w:szCs w:val="27"/>
        </w:rPr>
        <w:t xml:space="preserve">                                            </w:t>
      </w:r>
      <w:r w:rsidRPr="00582673">
        <w:rPr>
          <w:rFonts w:ascii="Times New Roman" w:hAnsi="Times New Roman"/>
          <w:b/>
          <w:sz w:val="27"/>
          <w:szCs w:val="27"/>
        </w:rPr>
        <w:tab/>
      </w:r>
      <w:r w:rsidR="00EA0374">
        <w:rPr>
          <w:rFonts w:ascii="Times New Roman" w:hAnsi="Times New Roman"/>
          <w:b/>
          <w:sz w:val="27"/>
          <w:szCs w:val="27"/>
        </w:rPr>
        <w:t xml:space="preserve">    </w:t>
      </w:r>
      <w:r w:rsidRPr="00582673">
        <w:rPr>
          <w:rFonts w:ascii="Times New Roman" w:hAnsi="Times New Roman"/>
          <w:b/>
          <w:sz w:val="27"/>
          <w:szCs w:val="27"/>
        </w:rPr>
        <w:t xml:space="preserve"> В.Н. Молчанов</w:t>
      </w:r>
    </w:p>
    <w:p w:rsidR="00F61AB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</w:p>
    <w:p w:rsidR="00F61AB9" w:rsidRPr="0021630C" w:rsidRDefault="00F61AB9" w:rsidP="00F61AB9">
      <w:pPr>
        <w:pStyle w:val="1"/>
        <w:rPr>
          <w:rFonts w:ascii="Times New Roman" w:hAnsi="Times New Roman"/>
          <w:sz w:val="28"/>
          <w:szCs w:val="28"/>
        </w:rPr>
      </w:pPr>
    </w:p>
    <w:p w:rsidR="00F61AB9" w:rsidRPr="0021630C" w:rsidRDefault="00F61AB9" w:rsidP="00F61AB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  <w:sectPr w:rsidR="00F61AB9" w:rsidRPr="0021630C" w:rsidSect="00F61AB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A796A" w:rsidRPr="00883CDE" w:rsidRDefault="004A103D" w:rsidP="00CA796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lastRenderedPageBreak/>
        <w:t>Приложение</w:t>
      </w:r>
    </w:p>
    <w:p w:rsidR="00CA796A" w:rsidRPr="00883CDE" w:rsidRDefault="00CA796A" w:rsidP="00CA796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883CDE">
        <w:rPr>
          <w:rFonts w:ascii="Times New Roman" w:hAnsi="Times New Roman" w:cs="Times New Roman"/>
          <w:bCs/>
          <w:sz w:val="22"/>
          <w:szCs w:val="22"/>
        </w:rPr>
        <w:t>к  Постановлению администрации</w:t>
      </w:r>
    </w:p>
    <w:p w:rsidR="00CA796A" w:rsidRPr="00883CDE" w:rsidRDefault="00CA796A" w:rsidP="00CA796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883CDE">
        <w:rPr>
          <w:rFonts w:ascii="Times New Roman" w:hAnsi="Times New Roman" w:cs="Times New Roman"/>
          <w:bCs/>
          <w:sz w:val="22"/>
          <w:szCs w:val="22"/>
        </w:rPr>
        <w:t>муниципального образования</w:t>
      </w:r>
    </w:p>
    <w:p w:rsidR="00CA796A" w:rsidRPr="00883CDE" w:rsidRDefault="00CA796A" w:rsidP="00CA796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883CDE">
        <w:rPr>
          <w:rFonts w:ascii="Times New Roman" w:hAnsi="Times New Roman" w:cs="Times New Roman"/>
          <w:bCs/>
          <w:sz w:val="22"/>
          <w:szCs w:val="22"/>
        </w:rPr>
        <w:t>«</w:t>
      </w:r>
      <w:proofErr w:type="spellStart"/>
      <w:r w:rsidRPr="00883CDE">
        <w:rPr>
          <w:rFonts w:ascii="Times New Roman" w:hAnsi="Times New Roman" w:cs="Times New Roman"/>
          <w:bCs/>
          <w:sz w:val="22"/>
          <w:szCs w:val="22"/>
        </w:rPr>
        <w:t>Мухоршибирский</w:t>
      </w:r>
      <w:proofErr w:type="spellEnd"/>
      <w:r w:rsidRPr="00883CDE">
        <w:rPr>
          <w:rFonts w:ascii="Times New Roman" w:hAnsi="Times New Roman" w:cs="Times New Roman"/>
          <w:bCs/>
          <w:sz w:val="22"/>
          <w:szCs w:val="22"/>
        </w:rPr>
        <w:t xml:space="preserve"> район»</w:t>
      </w:r>
    </w:p>
    <w:p w:rsidR="00CA796A" w:rsidRDefault="00CA796A" w:rsidP="00CA796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883CDE">
        <w:rPr>
          <w:rFonts w:ascii="Times New Roman" w:hAnsi="Times New Roman" w:cs="Times New Roman"/>
          <w:bCs/>
          <w:sz w:val="22"/>
          <w:szCs w:val="22"/>
        </w:rPr>
        <w:t>от «</w:t>
      </w:r>
      <w:r w:rsidR="000567BA">
        <w:rPr>
          <w:rFonts w:ascii="Times New Roman" w:hAnsi="Times New Roman" w:cs="Times New Roman"/>
          <w:bCs/>
          <w:sz w:val="22"/>
          <w:szCs w:val="22"/>
        </w:rPr>
        <w:t>01</w:t>
      </w:r>
      <w:r w:rsidRPr="00883CDE">
        <w:rPr>
          <w:rFonts w:ascii="Times New Roman" w:hAnsi="Times New Roman" w:cs="Times New Roman"/>
          <w:bCs/>
          <w:sz w:val="22"/>
          <w:szCs w:val="22"/>
        </w:rPr>
        <w:t xml:space="preserve">» </w:t>
      </w:r>
      <w:r w:rsidR="0041208B">
        <w:rPr>
          <w:rFonts w:ascii="Times New Roman" w:hAnsi="Times New Roman" w:cs="Times New Roman"/>
          <w:bCs/>
          <w:sz w:val="22"/>
          <w:szCs w:val="22"/>
        </w:rPr>
        <w:t>ноября</w:t>
      </w:r>
      <w:r w:rsidR="00360BBD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2F0F39">
        <w:rPr>
          <w:rFonts w:ascii="Times New Roman" w:hAnsi="Times New Roman" w:cs="Times New Roman"/>
          <w:bCs/>
          <w:sz w:val="22"/>
          <w:szCs w:val="22"/>
        </w:rPr>
        <w:t>5</w:t>
      </w:r>
      <w:r w:rsidRPr="00883CDE">
        <w:rPr>
          <w:rFonts w:ascii="Times New Roman" w:hAnsi="Times New Roman" w:cs="Times New Roman"/>
          <w:bCs/>
          <w:sz w:val="22"/>
          <w:szCs w:val="22"/>
        </w:rPr>
        <w:t>г. №</w:t>
      </w:r>
      <w:r w:rsidR="003459D4">
        <w:rPr>
          <w:rFonts w:ascii="Times New Roman" w:hAnsi="Times New Roman" w:cs="Times New Roman"/>
          <w:bCs/>
          <w:sz w:val="22"/>
          <w:szCs w:val="22"/>
        </w:rPr>
        <w:t xml:space="preserve"> 690</w:t>
      </w:r>
      <w:bookmarkStart w:id="0" w:name="_GoBack"/>
      <w:bookmarkEnd w:id="0"/>
    </w:p>
    <w:p w:rsidR="00091CCE" w:rsidRDefault="00091CCE" w:rsidP="00003C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2F0F39" w:rsidRPr="00EA0165" w:rsidRDefault="002F0F39" w:rsidP="002F0F39">
      <w:pPr>
        <w:pStyle w:val="ConsPlusNormal"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EA0165">
        <w:rPr>
          <w:rFonts w:ascii="Times New Roman" w:hAnsi="Times New Roman" w:cs="Times New Roman"/>
          <w:b/>
          <w:bCs/>
          <w:sz w:val="28"/>
          <w:szCs w:val="28"/>
        </w:rPr>
        <w:t>Раздел 6. Перечень мероприятий</w:t>
      </w:r>
      <w:r w:rsidRPr="00EA016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A0165">
        <w:rPr>
          <w:rFonts w:ascii="Times New Roman" w:eastAsiaTheme="minorHAnsi" w:hAnsi="Times New Roman"/>
          <w:b/>
          <w:sz w:val="28"/>
          <w:szCs w:val="28"/>
          <w:lang w:eastAsia="en-US"/>
        </w:rPr>
        <w:t>и ресурсное обеспечение муниципальной программы</w:t>
      </w:r>
    </w:p>
    <w:tbl>
      <w:tblPr>
        <w:tblW w:w="1488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3"/>
        <w:gridCol w:w="982"/>
        <w:gridCol w:w="2291"/>
        <w:gridCol w:w="1133"/>
        <w:gridCol w:w="851"/>
        <w:gridCol w:w="425"/>
        <w:gridCol w:w="283"/>
        <w:gridCol w:w="425"/>
        <w:gridCol w:w="285"/>
        <w:gridCol w:w="567"/>
        <w:gridCol w:w="567"/>
        <w:gridCol w:w="730"/>
        <w:gridCol w:w="829"/>
        <w:gridCol w:w="705"/>
        <w:gridCol w:w="749"/>
        <w:gridCol w:w="708"/>
        <w:gridCol w:w="709"/>
        <w:gridCol w:w="709"/>
        <w:gridCol w:w="709"/>
        <w:gridCol w:w="814"/>
      </w:tblGrid>
      <w:tr w:rsidR="002F0F39" w:rsidRPr="002F0F39" w:rsidTr="004A103D">
        <w:trPr>
          <w:tblCellSpacing w:w="5" w:type="nil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>Наименование основного мероприятия/ мероприят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социально-экономический эффект </w:t>
            </w:r>
            <w:hyperlink w:anchor="Par760" w:history="1">
              <w:r w:rsidRPr="002F0F39">
                <w:rPr>
                  <w:rFonts w:ascii="Times New Roman" w:hAnsi="Times New Roman" w:cs="Times New Roman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(соисполнители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>Финансовые показатели, тыс. руб.</w:t>
            </w:r>
          </w:p>
        </w:tc>
      </w:tr>
      <w:tr w:rsidR="002F0F39" w:rsidRPr="002F0F39" w:rsidTr="004A103D">
        <w:trPr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0F39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>Начало реал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>Окончание реализации</w:t>
            </w: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25 г.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26 г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27 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>2028 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>2029 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30 г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того (гр. 13 + гр. 15 + гр. 16...)</w:t>
            </w:r>
          </w:p>
        </w:tc>
      </w:tr>
      <w:tr w:rsidR="002F0F39" w:rsidRPr="002F0F39" w:rsidTr="004A103D">
        <w:trPr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 xml:space="preserve">в т.ч. утверждено в бюджете  района </w:t>
            </w:r>
            <w:hyperlink w:anchor="Par761" w:history="1">
              <w:r w:rsidRPr="002F0F39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0F39" w:rsidRPr="002F0F39" w:rsidTr="004A103D">
        <w:trPr>
          <w:tblCellSpacing w:w="5" w:type="nil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39" w:rsidRPr="002F0F39" w:rsidRDefault="002F0F39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2F0F39" w:rsidRPr="002F0F39" w:rsidTr="004A103D">
        <w:trPr>
          <w:cantSplit/>
          <w:trHeight w:val="137"/>
          <w:tblCellSpacing w:w="5" w:type="nil"/>
        </w:trPr>
        <w:tc>
          <w:tcPr>
            <w:tcW w:w="1488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39" w:rsidRPr="00EA0165" w:rsidRDefault="00EA0165" w:rsidP="00D065F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ограмма </w:t>
            </w:r>
            <w:r w:rsidR="002F0F39" w:rsidRPr="00EA0165">
              <w:rPr>
                <w:rFonts w:ascii="Times New Roman" w:hAnsi="Times New Roman"/>
                <w:b/>
              </w:rPr>
              <w:t>«Поддержка ветеранов –уважение старших на 2025-2027 г.г. и на период до 2030 года»</w:t>
            </w:r>
          </w:p>
        </w:tc>
      </w:tr>
      <w:tr w:rsidR="00EA0165" w:rsidRPr="002F0F39" w:rsidTr="004A103D">
        <w:trPr>
          <w:trHeight w:val="93"/>
          <w:tblCellSpacing w:w="5" w:type="nil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165" w:rsidRPr="002F0F39" w:rsidRDefault="00EA0165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165" w:rsidRPr="002F0F39" w:rsidRDefault="00EA0165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165" w:rsidRPr="002F0F39" w:rsidRDefault="00EA0165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/>
                <w:sz w:val="18"/>
                <w:szCs w:val="18"/>
              </w:rPr>
              <w:t>Помощь отдельным категориям граждан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165" w:rsidRPr="002F0F39" w:rsidRDefault="00EA0165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6121">
              <w:rPr>
                <w:rFonts w:ascii="Times New Roman" w:hAnsi="Times New Roman"/>
              </w:rPr>
              <w:t>Задача N 2, индикатор 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165" w:rsidRPr="002F0F39" w:rsidRDefault="00EA0165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6121">
              <w:rPr>
                <w:rFonts w:ascii="Times New Roman" w:hAnsi="Times New Roman"/>
              </w:rPr>
              <w:t>РС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165" w:rsidRPr="002F0F39" w:rsidRDefault="00EA0165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165" w:rsidRPr="002F0F39" w:rsidRDefault="00EA0165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EA0165" w:rsidRPr="002F0F39" w:rsidRDefault="00EA0165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EA0165" w:rsidRPr="002F0F39" w:rsidRDefault="00EA0165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165" w:rsidRPr="002F0F39" w:rsidRDefault="00EA0165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165" w:rsidRPr="002F0F39" w:rsidRDefault="00EA0165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30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65" w:rsidRDefault="00EA0165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65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65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65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65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65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65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65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65" w:rsidRPr="002F0F39" w:rsidRDefault="004A103D" w:rsidP="004A1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103D" w:rsidRPr="002F0F39" w:rsidTr="004A103D">
        <w:trPr>
          <w:trHeight w:val="105"/>
          <w:tblCellSpacing w:w="5" w:type="nil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F06121" w:rsidRDefault="004A103D" w:rsidP="00EA0165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F06121" w:rsidRDefault="004A103D" w:rsidP="00EA0165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2F0F39" w:rsidRDefault="004A103D" w:rsidP="004A1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103D" w:rsidRPr="002F0F39" w:rsidTr="004A103D">
        <w:trPr>
          <w:trHeight w:val="224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2F0F39" w:rsidRDefault="004A103D" w:rsidP="004A1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103D" w:rsidRPr="002F0F39" w:rsidTr="004A103D">
        <w:trPr>
          <w:trHeight w:val="225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2F0F39" w:rsidRDefault="004A103D" w:rsidP="004A1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103D" w:rsidRPr="002F0F39" w:rsidTr="004A103D">
        <w:trPr>
          <w:trHeight w:val="139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2F0F39" w:rsidRDefault="004A103D" w:rsidP="004A1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103D" w:rsidRPr="002F0F39" w:rsidTr="004A103D">
        <w:trPr>
          <w:trHeight w:val="75"/>
          <w:tblCellSpacing w:w="5" w:type="nil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6121">
              <w:rPr>
                <w:rFonts w:ascii="Times New Roman" w:hAnsi="Times New Roman"/>
              </w:rPr>
              <w:t>Поддержка Советов ветеранов и ветеранских клуб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6121">
              <w:rPr>
                <w:rFonts w:ascii="Times New Roman" w:hAnsi="Times New Roman"/>
              </w:rPr>
              <w:t>Задача N 1, индикатор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6121">
              <w:rPr>
                <w:rFonts w:ascii="Times New Roman" w:hAnsi="Times New Roman"/>
              </w:rPr>
              <w:t>РС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30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2F0F39" w:rsidRDefault="004A103D" w:rsidP="004A1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103D" w:rsidRPr="002F0F39" w:rsidTr="004A103D">
        <w:trPr>
          <w:trHeight w:val="120"/>
          <w:tblCellSpacing w:w="5" w:type="nil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F06121" w:rsidRDefault="004A103D" w:rsidP="00EA0165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F06121" w:rsidRDefault="004A103D" w:rsidP="00EA0165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F06121" w:rsidRDefault="004A103D" w:rsidP="00EA0165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2F0F39" w:rsidRDefault="004A103D" w:rsidP="004A1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103D" w:rsidRPr="002F0F39" w:rsidTr="004A103D">
        <w:trPr>
          <w:trHeight w:val="150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2F0F39" w:rsidRDefault="004A103D" w:rsidP="004A1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103D" w:rsidRPr="002F0F39" w:rsidTr="004A103D">
        <w:trPr>
          <w:trHeight w:val="225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B97770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770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B97770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B97770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8A3C67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F06121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F67B2F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F67B2F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2F0F39" w:rsidRDefault="004A103D" w:rsidP="004A1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2</w:t>
            </w:r>
          </w:p>
        </w:tc>
      </w:tr>
      <w:tr w:rsidR="004A103D" w:rsidRPr="002F0F39" w:rsidTr="004A103D">
        <w:trPr>
          <w:trHeight w:val="250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B97770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770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B97770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B97770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8A3C67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F06121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F67B2F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F67B2F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2F0F39" w:rsidRDefault="004A103D" w:rsidP="004A1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2</w:t>
            </w:r>
          </w:p>
        </w:tc>
      </w:tr>
      <w:tr w:rsidR="004A103D" w:rsidRPr="002F0F39" w:rsidTr="004A103D">
        <w:trPr>
          <w:trHeight w:val="90"/>
          <w:tblCellSpacing w:w="5" w:type="nil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6121">
              <w:rPr>
                <w:rFonts w:ascii="Times New Roman" w:hAnsi="Times New Roman"/>
              </w:rPr>
              <w:t>Организация досуга пожилых людей, проведение массовых мероприят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6121">
              <w:rPr>
                <w:rFonts w:ascii="Times New Roman" w:hAnsi="Times New Roman"/>
              </w:rPr>
              <w:t>Задача N 1, индикатор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6121">
              <w:rPr>
                <w:rFonts w:ascii="Times New Roman" w:hAnsi="Times New Roman"/>
              </w:rPr>
              <w:t>РС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30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2F0F39" w:rsidRDefault="004A103D" w:rsidP="004A1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103D" w:rsidRPr="002F0F39" w:rsidTr="004A103D">
        <w:trPr>
          <w:trHeight w:val="102"/>
          <w:tblCellSpacing w:w="5" w:type="nil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F06121" w:rsidRDefault="004A103D" w:rsidP="00EA0165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F06121" w:rsidRDefault="004A103D" w:rsidP="00EA0165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F06121" w:rsidRDefault="004A103D" w:rsidP="00EA0165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2F0F39" w:rsidRDefault="004A103D" w:rsidP="004A1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103D" w:rsidRPr="002F0F39" w:rsidTr="004A103D">
        <w:trPr>
          <w:trHeight w:val="212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B97770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B97770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B97770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8A3C67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F06121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F67B2F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F67B2F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2F0F39" w:rsidRDefault="004A103D" w:rsidP="004A1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4A103D" w:rsidRPr="002F0F39" w:rsidTr="004A103D">
        <w:trPr>
          <w:trHeight w:val="225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2F0F39" w:rsidRDefault="004A103D" w:rsidP="004A1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103D" w:rsidRPr="002F0F39" w:rsidTr="004A103D">
        <w:trPr>
          <w:trHeight w:val="163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B97770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B97770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B97770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8A3C67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F06121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F67B2F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F67B2F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2F0F39" w:rsidRDefault="004A103D" w:rsidP="004A1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4A103D" w:rsidRPr="002F0F39" w:rsidTr="004A103D">
        <w:trPr>
          <w:trHeight w:val="120"/>
          <w:tblCellSpacing w:w="5" w:type="nil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spacing w:after="0" w:line="240" w:lineRule="auto"/>
              <w:jc w:val="both"/>
            </w:pPr>
            <w:r w:rsidRPr="00F06121">
              <w:rPr>
                <w:rFonts w:ascii="Times New Roman" w:hAnsi="Times New Roman"/>
                <w:sz w:val="20"/>
                <w:szCs w:val="20"/>
              </w:rPr>
              <w:t>Подготовка и проведение мероприятий, посвященных Дню пожилого челове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6121">
              <w:rPr>
                <w:rFonts w:ascii="Times New Roman" w:hAnsi="Times New Roman"/>
              </w:rPr>
              <w:t>Задача N 1, индикатор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6121">
              <w:rPr>
                <w:rFonts w:ascii="Times New Roman" w:hAnsi="Times New Roman"/>
              </w:rPr>
              <w:t>РС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30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2F0F39" w:rsidRDefault="004A103D" w:rsidP="004A1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103D" w:rsidRPr="002F0F39" w:rsidTr="004A103D">
        <w:trPr>
          <w:trHeight w:val="135"/>
          <w:tblCellSpacing w:w="5" w:type="nil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Default="004A103D" w:rsidP="00EA0165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F06121" w:rsidRDefault="004A103D" w:rsidP="00EA0165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F06121" w:rsidRDefault="004A103D" w:rsidP="00EA0165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2F0F39" w:rsidRDefault="004A103D" w:rsidP="004A1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103D" w:rsidRPr="002F0F39" w:rsidTr="004A103D">
        <w:trPr>
          <w:trHeight w:val="137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B97770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B97770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B97770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8A3C67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F06121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F67B2F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F67B2F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2F0F39" w:rsidRDefault="004A103D" w:rsidP="004A1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</w:tr>
      <w:tr w:rsidR="004A103D" w:rsidRPr="002F0F39" w:rsidTr="004A103D">
        <w:trPr>
          <w:trHeight w:val="187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2F0F39" w:rsidRDefault="004A103D" w:rsidP="004A1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103D" w:rsidRPr="002F0F39" w:rsidTr="004A103D">
        <w:trPr>
          <w:trHeight w:val="187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B97770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B97770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B97770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8A3C67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F06121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F67B2F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F67B2F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2F0F39" w:rsidRDefault="004A103D" w:rsidP="004A1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</w:tr>
      <w:tr w:rsidR="004A103D" w:rsidRPr="002F0F39" w:rsidTr="004A103D">
        <w:trPr>
          <w:trHeight w:val="263"/>
          <w:tblCellSpacing w:w="5" w:type="nil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5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 xml:space="preserve">Организация торжественных мероприятий, </w:t>
            </w:r>
            <w:r w:rsidRPr="00F06121">
              <w:rPr>
                <w:rFonts w:ascii="Times New Roman" w:hAnsi="Times New Roman"/>
                <w:sz w:val="20"/>
                <w:szCs w:val="20"/>
              </w:rPr>
              <w:lastRenderedPageBreak/>
              <w:t>посвященных памятным датам военной истории: - День Победы, -оборона Москвы, - оборона Сталинграда, - разгром японского милитаризм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6121">
              <w:rPr>
                <w:rFonts w:ascii="Times New Roman" w:hAnsi="Times New Roman"/>
              </w:rPr>
              <w:lastRenderedPageBreak/>
              <w:t>Задача N 1, индикатор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6121">
              <w:rPr>
                <w:rFonts w:ascii="Times New Roman" w:hAnsi="Times New Roman"/>
              </w:rPr>
              <w:t>РС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30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2F0F39" w:rsidRDefault="004A103D" w:rsidP="004A1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103D" w:rsidRPr="002F0F39" w:rsidTr="004A103D">
        <w:trPr>
          <w:trHeight w:val="238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2F0F39" w:rsidRDefault="004A103D" w:rsidP="004A1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103D" w:rsidRPr="002F0F39" w:rsidTr="004A103D">
        <w:trPr>
          <w:trHeight w:val="262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B97770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77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B97770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B97770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8A3C67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F06121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F67B2F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F67B2F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2F0F39" w:rsidRDefault="004A103D" w:rsidP="004A1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4A103D" w:rsidRPr="002F0F39" w:rsidTr="004A103D">
        <w:trPr>
          <w:trHeight w:val="375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2F0F39" w:rsidRDefault="004A103D" w:rsidP="004A1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103D" w:rsidRPr="002F0F39" w:rsidTr="004A103D">
        <w:trPr>
          <w:trHeight w:val="420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B97770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77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B97770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B97770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8A3C67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F06121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F67B2F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F67B2F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2F0F39" w:rsidRDefault="004A103D" w:rsidP="004A1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4A103D" w:rsidRPr="002F0F39" w:rsidTr="004A103D">
        <w:trPr>
          <w:trHeight w:val="112"/>
          <w:tblCellSpacing w:w="5" w:type="nil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6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Проведение спартакиады пенсионеров муниципальн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6121">
              <w:rPr>
                <w:rFonts w:ascii="Times New Roman" w:hAnsi="Times New Roman"/>
              </w:rPr>
              <w:t>Задача N 1, индикатор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6121">
              <w:rPr>
                <w:rFonts w:ascii="Times New Roman" w:hAnsi="Times New Roman"/>
              </w:rPr>
              <w:t>РС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30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2F0F39" w:rsidRDefault="004A103D" w:rsidP="004A1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103D" w:rsidRPr="002F0F39" w:rsidTr="004A103D">
        <w:trPr>
          <w:trHeight w:val="87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2F0F39" w:rsidRDefault="004A103D" w:rsidP="004A1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103D" w:rsidRPr="002F0F39" w:rsidTr="004A103D">
        <w:trPr>
          <w:trHeight w:val="105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B97770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B97770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B97770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8A3C67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F06121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F67B2F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F67B2F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2F0F39" w:rsidRDefault="004A103D" w:rsidP="004A1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</w:t>
            </w:r>
          </w:p>
        </w:tc>
      </w:tr>
      <w:tr w:rsidR="004A103D" w:rsidRPr="002F0F39" w:rsidTr="004A103D">
        <w:trPr>
          <w:trHeight w:val="188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2F0F39" w:rsidRDefault="004A103D" w:rsidP="004A1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103D" w:rsidRPr="002F0F39" w:rsidTr="004A103D">
        <w:trPr>
          <w:trHeight w:val="70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B97770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B97770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B97770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8A3C67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F06121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F67B2F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F67B2F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2F0F39" w:rsidRDefault="004A103D" w:rsidP="004A1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</w:t>
            </w:r>
          </w:p>
        </w:tc>
      </w:tr>
      <w:tr w:rsidR="004A103D" w:rsidRPr="002F0F39" w:rsidTr="004A103D">
        <w:trPr>
          <w:trHeight w:val="123"/>
          <w:tblCellSpacing w:w="5" w:type="nil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7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Информирование населения о проведении социально значимых мероприят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6121">
              <w:rPr>
                <w:rFonts w:ascii="Times New Roman" w:hAnsi="Times New Roman"/>
              </w:rPr>
              <w:t>Задача N 3, индикатор 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6121">
              <w:rPr>
                <w:rFonts w:ascii="Times New Roman" w:hAnsi="Times New Roman"/>
              </w:rPr>
              <w:t>РС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30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2F0F39" w:rsidRDefault="004A103D" w:rsidP="004A1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103D" w:rsidRPr="002F0F39" w:rsidTr="004A103D">
        <w:trPr>
          <w:trHeight w:val="150"/>
          <w:tblCellSpacing w:w="5" w:type="nil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BD5C57" w:rsidRDefault="004A103D" w:rsidP="00EA0165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F06121" w:rsidRDefault="004A103D" w:rsidP="00EA0165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F06121" w:rsidRDefault="004A103D" w:rsidP="00EA0165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3D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2F0F39" w:rsidRDefault="004A103D" w:rsidP="004A1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103D" w:rsidRPr="002F0F39" w:rsidTr="004A103D">
        <w:trPr>
          <w:trHeight w:val="225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B97770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</w:t>
            </w:r>
            <w:r w:rsidRPr="00B97770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B97770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1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B97770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8A3C67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F06121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F67B2F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F67B2F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2F0F39" w:rsidRDefault="004A103D" w:rsidP="004A1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,72</w:t>
            </w:r>
          </w:p>
        </w:tc>
      </w:tr>
      <w:tr w:rsidR="004A103D" w:rsidRPr="002F0F39" w:rsidTr="004A103D">
        <w:trPr>
          <w:trHeight w:val="70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2F0F39" w:rsidRDefault="004A103D" w:rsidP="004A1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103D" w:rsidRPr="002F0F39" w:rsidTr="004A103D">
        <w:trPr>
          <w:trHeight w:val="70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B97770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</w:t>
            </w:r>
            <w:r w:rsidRPr="00B97770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B97770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1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B97770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8A3C67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F06121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F67B2F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F67B2F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2F0F39" w:rsidRDefault="004A103D" w:rsidP="004A1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,72</w:t>
            </w:r>
          </w:p>
        </w:tc>
      </w:tr>
      <w:tr w:rsidR="004A103D" w:rsidRPr="002F0F39" w:rsidTr="004A103D">
        <w:trPr>
          <w:trHeight w:val="70"/>
          <w:tblCellSpacing w:w="5" w:type="nil"/>
        </w:trPr>
        <w:tc>
          <w:tcPr>
            <w:tcW w:w="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Мероприятия, направленные на сохранение преемственности поколений и патриотическое воспитание молодёж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03D" w:rsidRPr="00EA0165" w:rsidRDefault="004A103D" w:rsidP="00EA0165">
            <w:pPr>
              <w:spacing w:after="0" w:line="240" w:lineRule="auto"/>
            </w:pPr>
            <w:r w:rsidRPr="00F06121">
              <w:rPr>
                <w:rFonts w:ascii="Times New Roman" w:hAnsi="Times New Roman"/>
                <w:sz w:val="20"/>
                <w:szCs w:val="20"/>
              </w:rPr>
              <w:t>Задача № 4 Индикатор 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6121">
              <w:rPr>
                <w:rFonts w:ascii="Times New Roman" w:hAnsi="Times New Roman"/>
              </w:rPr>
              <w:t>РСВ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30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2F0F39" w:rsidRDefault="004A103D" w:rsidP="004A1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103D" w:rsidRPr="002F0F39" w:rsidTr="004A103D">
        <w:trPr>
          <w:trHeight w:val="70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2F0F39" w:rsidRDefault="004A103D" w:rsidP="004A1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103D" w:rsidRPr="002F0F39" w:rsidTr="004A103D">
        <w:trPr>
          <w:trHeight w:val="70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B97770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77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B97770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B97770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8A3C67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F06121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F67B2F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F67B2F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2F0F39" w:rsidRDefault="004A103D" w:rsidP="004A1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</w:tr>
      <w:tr w:rsidR="004A103D" w:rsidRPr="002F0F39" w:rsidTr="004A103D">
        <w:trPr>
          <w:trHeight w:val="180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2F0F39" w:rsidRDefault="004A103D" w:rsidP="004A1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103D" w:rsidRPr="002F0F39" w:rsidTr="004A103D">
        <w:trPr>
          <w:trHeight w:val="300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B97770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77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B97770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B97770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8A3C67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F06121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F67B2F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F67B2F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2F0F39" w:rsidRDefault="004A103D" w:rsidP="004A1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</w:tr>
      <w:tr w:rsidR="004A103D" w:rsidRPr="002F0F39" w:rsidTr="004A103D">
        <w:trPr>
          <w:trHeight w:val="70"/>
          <w:tblCellSpacing w:w="5" w:type="nil"/>
        </w:trPr>
        <w:tc>
          <w:tcPr>
            <w:tcW w:w="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таврация памятников на местах захоронений жителей района- участников Великой Отечественной войны.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03D" w:rsidRPr="00EA0165" w:rsidRDefault="004A103D" w:rsidP="00EA0165">
            <w:pPr>
              <w:spacing w:after="0" w:line="240" w:lineRule="auto"/>
            </w:pPr>
            <w:r w:rsidRPr="00F06121">
              <w:rPr>
                <w:rFonts w:ascii="Times New Roman" w:hAnsi="Times New Roman"/>
                <w:sz w:val="20"/>
                <w:szCs w:val="20"/>
              </w:rPr>
              <w:t>Задача N 1, индикатор 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6121">
              <w:rPr>
                <w:rFonts w:ascii="Times New Roman" w:hAnsi="Times New Roman"/>
              </w:rPr>
              <w:t>РСВ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30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2F0F39" w:rsidRDefault="004A103D" w:rsidP="004A1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103D" w:rsidRPr="002F0F39" w:rsidTr="004A103D">
        <w:trPr>
          <w:trHeight w:val="70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2F0F39" w:rsidRDefault="004A103D" w:rsidP="004A1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103D" w:rsidRPr="002F0F39" w:rsidTr="004A103D">
        <w:trPr>
          <w:trHeight w:val="70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B97770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77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B97770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B97770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F67B2F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F67B2F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2F0F39" w:rsidRDefault="004A103D" w:rsidP="004A1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4A103D" w:rsidRPr="002F0F39" w:rsidTr="004A103D">
        <w:trPr>
          <w:trHeight w:val="150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2F0F39" w:rsidRDefault="004A103D" w:rsidP="004A1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103D" w:rsidRPr="002F0F39" w:rsidTr="004A103D">
        <w:trPr>
          <w:trHeight w:val="180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B97770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77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B97770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B97770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F67B2F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F67B2F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2F0F39" w:rsidRDefault="004A103D" w:rsidP="004A1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4A103D" w:rsidRPr="002F0F39" w:rsidTr="004A103D">
        <w:trPr>
          <w:tblCellSpacing w:w="5" w:type="nil"/>
        </w:trPr>
        <w:tc>
          <w:tcPr>
            <w:tcW w:w="8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79498B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5,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AC73E1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5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4A4DB8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5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8A3C67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5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F06121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F67B2F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B97770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2F0F39" w:rsidRDefault="004A103D" w:rsidP="004A1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85,72</w:t>
            </w:r>
          </w:p>
        </w:tc>
      </w:tr>
      <w:tr w:rsidR="004A103D" w:rsidRPr="002F0F39" w:rsidTr="004A103D">
        <w:trPr>
          <w:tblCellSpacing w:w="5" w:type="nil"/>
        </w:trPr>
        <w:tc>
          <w:tcPr>
            <w:tcW w:w="8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>Местный бюджет: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79498B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5,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AC73E1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5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4A4DB8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5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8A3C67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5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F06121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F67B2F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B97770" w:rsidRDefault="004A103D" w:rsidP="00566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3D" w:rsidRPr="002F0F39" w:rsidRDefault="004A103D" w:rsidP="004A1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85,72</w:t>
            </w:r>
          </w:p>
        </w:tc>
      </w:tr>
      <w:tr w:rsidR="004A103D" w:rsidRPr="002F0F39" w:rsidTr="004A103D">
        <w:trPr>
          <w:tblCellSpacing w:w="5" w:type="nil"/>
        </w:trPr>
        <w:tc>
          <w:tcPr>
            <w:tcW w:w="8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: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103D" w:rsidRPr="002F0F39" w:rsidTr="004A103D">
        <w:trPr>
          <w:tblCellSpacing w:w="5" w:type="nil"/>
        </w:trPr>
        <w:tc>
          <w:tcPr>
            <w:tcW w:w="8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>Федеральный бюджет: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103D" w:rsidRPr="002F0F39" w:rsidTr="004A103D">
        <w:trPr>
          <w:tblCellSpacing w:w="5" w:type="nil"/>
        </w:trPr>
        <w:tc>
          <w:tcPr>
            <w:tcW w:w="8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>Прочие источники (указываются виды источников):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103D" w:rsidRPr="002F0F39" w:rsidTr="004A103D">
        <w:trPr>
          <w:tblCellSpacing w:w="5" w:type="nil"/>
        </w:trPr>
        <w:tc>
          <w:tcPr>
            <w:tcW w:w="8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>В том числе капитальные вложения: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103D" w:rsidRPr="002F0F39" w:rsidTr="004A103D">
        <w:trPr>
          <w:tblCellSpacing w:w="5" w:type="nil"/>
        </w:trPr>
        <w:tc>
          <w:tcPr>
            <w:tcW w:w="8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>НИОКР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103D" w:rsidRPr="002F0F39" w:rsidTr="004A103D">
        <w:trPr>
          <w:tblCellSpacing w:w="5" w:type="nil"/>
        </w:trPr>
        <w:tc>
          <w:tcPr>
            <w:tcW w:w="8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EA0165">
            <w:pPr>
              <w:pStyle w:val="ConsPlusNormal"/>
              <w:tabs>
                <w:tab w:val="left" w:pos="23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F0F39">
              <w:rPr>
                <w:rFonts w:ascii="Times New Roman" w:hAnsi="Times New Roman" w:cs="Times New Roman"/>
                <w:sz w:val="18"/>
                <w:szCs w:val="18"/>
              </w:rPr>
              <w:t>Прочие нужды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3D" w:rsidRPr="002F0F39" w:rsidRDefault="004A103D" w:rsidP="00566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2F0F39" w:rsidRPr="00BE64BE" w:rsidRDefault="002F0F39" w:rsidP="002F0F39">
      <w:pPr>
        <w:pStyle w:val="ConsPlusNormal"/>
        <w:jc w:val="both"/>
        <w:rPr>
          <w:rFonts w:ascii="Times New Roman" w:hAnsi="Times New Roman" w:cs="Times New Roman"/>
        </w:rPr>
      </w:pPr>
    </w:p>
    <w:p w:rsidR="002F0F39" w:rsidRPr="00BE64BE" w:rsidRDefault="002F0F39" w:rsidP="002F0F3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64BE">
        <w:rPr>
          <w:rFonts w:ascii="Times New Roman" w:hAnsi="Times New Roman" w:cs="Times New Roman"/>
        </w:rPr>
        <w:t>--------------------------------</w:t>
      </w:r>
    </w:p>
    <w:p w:rsidR="002F0F39" w:rsidRPr="00BE64BE" w:rsidRDefault="002F0F39" w:rsidP="002F0F3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64BE">
        <w:rPr>
          <w:rFonts w:ascii="Times New Roman" w:hAnsi="Times New Roman" w:cs="Times New Roman"/>
        </w:rPr>
        <w:t>&lt;*&gt; В графе 3 указываются ссылки на разделы 3 - 5 программы (номер цели, задачи, на решение которой направлено мероприятие; номер показателя результативности, на достижение целевого значения которого влияет данное мероприятие).</w:t>
      </w:r>
    </w:p>
    <w:p w:rsidR="002F0F39" w:rsidRDefault="002F0F39" w:rsidP="002F0F3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64BE">
        <w:rPr>
          <w:rFonts w:ascii="Times New Roman" w:hAnsi="Times New Roman" w:cs="Times New Roman"/>
        </w:rPr>
        <w:t>&lt;**&gt; Графа вносится после утверждения бюджета муниципального образования «</w:t>
      </w:r>
      <w:proofErr w:type="spellStart"/>
      <w:r w:rsidRPr="00BE64BE">
        <w:rPr>
          <w:rFonts w:ascii="Times New Roman" w:hAnsi="Times New Roman" w:cs="Times New Roman"/>
        </w:rPr>
        <w:t>Мухоршибирский</w:t>
      </w:r>
      <w:proofErr w:type="spellEnd"/>
      <w:r w:rsidRPr="00BE64BE">
        <w:rPr>
          <w:rFonts w:ascii="Times New Roman" w:hAnsi="Times New Roman" w:cs="Times New Roman"/>
        </w:rPr>
        <w:t xml:space="preserve"> район» (в соответствии с </w:t>
      </w:r>
      <w:hyperlink w:anchor="Par187" w:history="1">
        <w:r w:rsidRPr="00BE64BE">
          <w:rPr>
            <w:rFonts w:ascii="Times New Roman" w:hAnsi="Times New Roman" w:cs="Times New Roman"/>
          </w:rPr>
          <w:t xml:space="preserve">пунктом </w:t>
        </w:r>
      </w:hyperlink>
      <w:r w:rsidRPr="00BE64BE">
        <w:rPr>
          <w:rFonts w:ascii="Times New Roman" w:hAnsi="Times New Roman" w:cs="Times New Roman"/>
        </w:rPr>
        <w:t>22 Порядка).</w:t>
      </w:r>
    </w:p>
    <w:sectPr w:rsidR="002F0F39" w:rsidSect="002C1DCF">
      <w:pgSz w:w="16838" w:h="11906" w:orient="landscape"/>
      <w:pgMar w:top="709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31C79"/>
    <w:multiLevelType w:val="multilevel"/>
    <w:tmpl w:val="965E1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87F6B7A"/>
    <w:multiLevelType w:val="hybridMultilevel"/>
    <w:tmpl w:val="281ABBA0"/>
    <w:lvl w:ilvl="0" w:tplc="A386BA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83ED7"/>
    <w:multiLevelType w:val="multilevel"/>
    <w:tmpl w:val="1B645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F911A16"/>
    <w:multiLevelType w:val="hybridMultilevel"/>
    <w:tmpl w:val="7E40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B7A51"/>
    <w:multiLevelType w:val="multilevel"/>
    <w:tmpl w:val="965E1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431969AC"/>
    <w:multiLevelType w:val="hybridMultilevel"/>
    <w:tmpl w:val="5E18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B4A13"/>
    <w:multiLevelType w:val="multilevel"/>
    <w:tmpl w:val="42D8D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1AB9"/>
    <w:rsid w:val="000039E6"/>
    <w:rsid w:val="00003CB9"/>
    <w:rsid w:val="000220FC"/>
    <w:rsid w:val="0002254C"/>
    <w:rsid w:val="000468E1"/>
    <w:rsid w:val="000517EB"/>
    <w:rsid w:val="000536FB"/>
    <w:rsid w:val="000567BA"/>
    <w:rsid w:val="00083C20"/>
    <w:rsid w:val="00091B71"/>
    <w:rsid w:val="00091CCE"/>
    <w:rsid w:val="000B2ECB"/>
    <w:rsid w:val="000B7E9C"/>
    <w:rsid w:val="000D4A96"/>
    <w:rsid w:val="000E10BC"/>
    <w:rsid w:val="000E57F3"/>
    <w:rsid w:val="000F6372"/>
    <w:rsid w:val="001014AD"/>
    <w:rsid w:val="0011397F"/>
    <w:rsid w:val="00117828"/>
    <w:rsid w:val="001222D4"/>
    <w:rsid w:val="00125A39"/>
    <w:rsid w:val="001322D3"/>
    <w:rsid w:val="00134960"/>
    <w:rsid w:val="0013739F"/>
    <w:rsid w:val="00166973"/>
    <w:rsid w:val="00166CFA"/>
    <w:rsid w:val="00167988"/>
    <w:rsid w:val="0019150F"/>
    <w:rsid w:val="00195A6C"/>
    <w:rsid w:val="001B245A"/>
    <w:rsid w:val="001B4A29"/>
    <w:rsid w:val="001B5EF5"/>
    <w:rsid w:val="001C606B"/>
    <w:rsid w:val="001F5AB3"/>
    <w:rsid w:val="00204CC0"/>
    <w:rsid w:val="00206B4C"/>
    <w:rsid w:val="0021066F"/>
    <w:rsid w:val="0021630C"/>
    <w:rsid w:val="00220A9E"/>
    <w:rsid w:val="002238D0"/>
    <w:rsid w:val="002242BC"/>
    <w:rsid w:val="00224E01"/>
    <w:rsid w:val="0022732B"/>
    <w:rsid w:val="002362BB"/>
    <w:rsid w:val="00240B35"/>
    <w:rsid w:val="002626D0"/>
    <w:rsid w:val="00264EA4"/>
    <w:rsid w:val="00270837"/>
    <w:rsid w:val="00276DF0"/>
    <w:rsid w:val="0028148E"/>
    <w:rsid w:val="002912F2"/>
    <w:rsid w:val="00292532"/>
    <w:rsid w:val="002A3184"/>
    <w:rsid w:val="002A6356"/>
    <w:rsid w:val="002C1DCF"/>
    <w:rsid w:val="002D0C52"/>
    <w:rsid w:val="002F0F39"/>
    <w:rsid w:val="002F1E70"/>
    <w:rsid w:val="002F2DD3"/>
    <w:rsid w:val="002F79E6"/>
    <w:rsid w:val="00305438"/>
    <w:rsid w:val="00312715"/>
    <w:rsid w:val="003170E2"/>
    <w:rsid w:val="00320BF7"/>
    <w:rsid w:val="00326D8E"/>
    <w:rsid w:val="00344541"/>
    <w:rsid w:val="003459D4"/>
    <w:rsid w:val="003465E8"/>
    <w:rsid w:val="00360BBD"/>
    <w:rsid w:val="003672D5"/>
    <w:rsid w:val="0038057F"/>
    <w:rsid w:val="003851E2"/>
    <w:rsid w:val="00385CBB"/>
    <w:rsid w:val="003A0C9C"/>
    <w:rsid w:val="003A6453"/>
    <w:rsid w:val="003A6AA9"/>
    <w:rsid w:val="003A6CA9"/>
    <w:rsid w:val="003B2296"/>
    <w:rsid w:val="003B4CB0"/>
    <w:rsid w:val="003C69FB"/>
    <w:rsid w:val="003D2DE6"/>
    <w:rsid w:val="003E3F3E"/>
    <w:rsid w:val="00406786"/>
    <w:rsid w:val="0041208B"/>
    <w:rsid w:val="00416187"/>
    <w:rsid w:val="00424D9E"/>
    <w:rsid w:val="004264A4"/>
    <w:rsid w:val="0042748F"/>
    <w:rsid w:val="0043142A"/>
    <w:rsid w:val="00441750"/>
    <w:rsid w:val="004507D3"/>
    <w:rsid w:val="0048027F"/>
    <w:rsid w:val="00483C38"/>
    <w:rsid w:val="00487A57"/>
    <w:rsid w:val="004A103D"/>
    <w:rsid w:val="004A4DB8"/>
    <w:rsid w:val="004A601A"/>
    <w:rsid w:val="004C0A04"/>
    <w:rsid w:val="004C4BB6"/>
    <w:rsid w:val="004E2177"/>
    <w:rsid w:val="004E61ED"/>
    <w:rsid w:val="004F0B55"/>
    <w:rsid w:val="00503FE4"/>
    <w:rsid w:val="00525AD6"/>
    <w:rsid w:val="005261D2"/>
    <w:rsid w:val="00527F67"/>
    <w:rsid w:val="00535FB2"/>
    <w:rsid w:val="00550E76"/>
    <w:rsid w:val="00566A51"/>
    <w:rsid w:val="00572E35"/>
    <w:rsid w:val="0057787B"/>
    <w:rsid w:val="0057790D"/>
    <w:rsid w:val="00582673"/>
    <w:rsid w:val="0058303C"/>
    <w:rsid w:val="0058792E"/>
    <w:rsid w:val="00595BDF"/>
    <w:rsid w:val="005B4C68"/>
    <w:rsid w:val="005D6F1F"/>
    <w:rsid w:val="005E2B2E"/>
    <w:rsid w:val="005E6E24"/>
    <w:rsid w:val="00610292"/>
    <w:rsid w:val="00611B53"/>
    <w:rsid w:val="00617FB7"/>
    <w:rsid w:val="0064499A"/>
    <w:rsid w:val="00644EC8"/>
    <w:rsid w:val="00687903"/>
    <w:rsid w:val="006A733A"/>
    <w:rsid w:val="006B4CD8"/>
    <w:rsid w:val="006C0859"/>
    <w:rsid w:val="006C4C50"/>
    <w:rsid w:val="006E0DB9"/>
    <w:rsid w:val="006F29F2"/>
    <w:rsid w:val="007018FC"/>
    <w:rsid w:val="00707B13"/>
    <w:rsid w:val="00730EDD"/>
    <w:rsid w:val="007424FE"/>
    <w:rsid w:val="00752B39"/>
    <w:rsid w:val="00754233"/>
    <w:rsid w:val="007548B1"/>
    <w:rsid w:val="00773280"/>
    <w:rsid w:val="00785BAD"/>
    <w:rsid w:val="00786714"/>
    <w:rsid w:val="007871BF"/>
    <w:rsid w:val="00790FE6"/>
    <w:rsid w:val="0079498B"/>
    <w:rsid w:val="007960F0"/>
    <w:rsid w:val="0079679A"/>
    <w:rsid w:val="007A7542"/>
    <w:rsid w:val="007C5454"/>
    <w:rsid w:val="007D6882"/>
    <w:rsid w:val="007E3BB6"/>
    <w:rsid w:val="007E73C8"/>
    <w:rsid w:val="0080512D"/>
    <w:rsid w:val="008106E6"/>
    <w:rsid w:val="00813ADA"/>
    <w:rsid w:val="00815CA5"/>
    <w:rsid w:val="008161FF"/>
    <w:rsid w:val="00820C1F"/>
    <w:rsid w:val="00823AFE"/>
    <w:rsid w:val="008316D7"/>
    <w:rsid w:val="00836243"/>
    <w:rsid w:val="00837480"/>
    <w:rsid w:val="00850F64"/>
    <w:rsid w:val="0085717A"/>
    <w:rsid w:val="00866F0B"/>
    <w:rsid w:val="00870D07"/>
    <w:rsid w:val="00871C30"/>
    <w:rsid w:val="00883CDE"/>
    <w:rsid w:val="00885D2B"/>
    <w:rsid w:val="008943E6"/>
    <w:rsid w:val="008A3C67"/>
    <w:rsid w:val="008B5804"/>
    <w:rsid w:val="008C1A5E"/>
    <w:rsid w:val="008C4102"/>
    <w:rsid w:val="008E1067"/>
    <w:rsid w:val="00900335"/>
    <w:rsid w:val="00901C5E"/>
    <w:rsid w:val="00906862"/>
    <w:rsid w:val="00920D65"/>
    <w:rsid w:val="009674CF"/>
    <w:rsid w:val="00986811"/>
    <w:rsid w:val="00992259"/>
    <w:rsid w:val="00994DA3"/>
    <w:rsid w:val="009A000E"/>
    <w:rsid w:val="009A778B"/>
    <w:rsid w:val="009B2E6B"/>
    <w:rsid w:val="009C2098"/>
    <w:rsid w:val="009C73AB"/>
    <w:rsid w:val="009C759D"/>
    <w:rsid w:val="009D5C84"/>
    <w:rsid w:val="009E1D98"/>
    <w:rsid w:val="009E7DE3"/>
    <w:rsid w:val="00A00DF1"/>
    <w:rsid w:val="00A22A50"/>
    <w:rsid w:val="00A413EE"/>
    <w:rsid w:val="00A44A17"/>
    <w:rsid w:val="00A83630"/>
    <w:rsid w:val="00A867E9"/>
    <w:rsid w:val="00A92A1C"/>
    <w:rsid w:val="00A93540"/>
    <w:rsid w:val="00AA3292"/>
    <w:rsid w:val="00AB11F6"/>
    <w:rsid w:val="00AB167E"/>
    <w:rsid w:val="00AB4D85"/>
    <w:rsid w:val="00AB520B"/>
    <w:rsid w:val="00AC73E1"/>
    <w:rsid w:val="00AD4223"/>
    <w:rsid w:val="00AF1773"/>
    <w:rsid w:val="00AF7E46"/>
    <w:rsid w:val="00B04984"/>
    <w:rsid w:val="00B2054C"/>
    <w:rsid w:val="00B326AF"/>
    <w:rsid w:val="00B37F79"/>
    <w:rsid w:val="00B4237D"/>
    <w:rsid w:val="00B5536D"/>
    <w:rsid w:val="00B57901"/>
    <w:rsid w:val="00B768FF"/>
    <w:rsid w:val="00B77F66"/>
    <w:rsid w:val="00B87798"/>
    <w:rsid w:val="00B90F78"/>
    <w:rsid w:val="00B942B5"/>
    <w:rsid w:val="00B9752E"/>
    <w:rsid w:val="00B97770"/>
    <w:rsid w:val="00BB21E5"/>
    <w:rsid w:val="00BB7229"/>
    <w:rsid w:val="00BC7F04"/>
    <w:rsid w:val="00BD1A43"/>
    <w:rsid w:val="00BD3E9D"/>
    <w:rsid w:val="00BD45F6"/>
    <w:rsid w:val="00BD5C57"/>
    <w:rsid w:val="00BE0CE4"/>
    <w:rsid w:val="00BE11E3"/>
    <w:rsid w:val="00BF509F"/>
    <w:rsid w:val="00BF77F1"/>
    <w:rsid w:val="00C07AF4"/>
    <w:rsid w:val="00C10924"/>
    <w:rsid w:val="00C16D7D"/>
    <w:rsid w:val="00C24619"/>
    <w:rsid w:val="00C511C6"/>
    <w:rsid w:val="00C5180F"/>
    <w:rsid w:val="00C533A2"/>
    <w:rsid w:val="00C659C7"/>
    <w:rsid w:val="00C949E9"/>
    <w:rsid w:val="00C956BD"/>
    <w:rsid w:val="00C96101"/>
    <w:rsid w:val="00CA0A94"/>
    <w:rsid w:val="00CA796A"/>
    <w:rsid w:val="00CE0843"/>
    <w:rsid w:val="00CF25A3"/>
    <w:rsid w:val="00D03312"/>
    <w:rsid w:val="00D0597E"/>
    <w:rsid w:val="00D065F1"/>
    <w:rsid w:val="00D13CED"/>
    <w:rsid w:val="00D16BB0"/>
    <w:rsid w:val="00D40AAF"/>
    <w:rsid w:val="00D424D7"/>
    <w:rsid w:val="00D4575A"/>
    <w:rsid w:val="00D47AE4"/>
    <w:rsid w:val="00D51158"/>
    <w:rsid w:val="00D559EE"/>
    <w:rsid w:val="00D63F06"/>
    <w:rsid w:val="00D73213"/>
    <w:rsid w:val="00D80B48"/>
    <w:rsid w:val="00D86ED6"/>
    <w:rsid w:val="00DC6A5D"/>
    <w:rsid w:val="00DD31BE"/>
    <w:rsid w:val="00DD36E6"/>
    <w:rsid w:val="00DD6FC2"/>
    <w:rsid w:val="00DE2708"/>
    <w:rsid w:val="00DF7BEA"/>
    <w:rsid w:val="00E3135F"/>
    <w:rsid w:val="00E3527E"/>
    <w:rsid w:val="00E37FD1"/>
    <w:rsid w:val="00E50EAF"/>
    <w:rsid w:val="00E62658"/>
    <w:rsid w:val="00E6368A"/>
    <w:rsid w:val="00EA0165"/>
    <w:rsid w:val="00EA0374"/>
    <w:rsid w:val="00EC1953"/>
    <w:rsid w:val="00EE0548"/>
    <w:rsid w:val="00EE258D"/>
    <w:rsid w:val="00EF66C4"/>
    <w:rsid w:val="00F02B13"/>
    <w:rsid w:val="00F06121"/>
    <w:rsid w:val="00F16F70"/>
    <w:rsid w:val="00F3124E"/>
    <w:rsid w:val="00F3124F"/>
    <w:rsid w:val="00F36AE2"/>
    <w:rsid w:val="00F45DBA"/>
    <w:rsid w:val="00F5722C"/>
    <w:rsid w:val="00F61AB9"/>
    <w:rsid w:val="00F62183"/>
    <w:rsid w:val="00F6766B"/>
    <w:rsid w:val="00F67B2F"/>
    <w:rsid w:val="00F727C3"/>
    <w:rsid w:val="00F779F2"/>
    <w:rsid w:val="00F77EED"/>
    <w:rsid w:val="00F81FA6"/>
    <w:rsid w:val="00F91BB7"/>
    <w:rsid w:val="00F9797D"/>
    <w:rsid w:val="00FA0DF1"/>
    <w:rsid w:val="00FA58FC"/>
    <w:rsid w:val="00FB6979"/>
    <w:rsid w:val="00FD2D37"/>
    <w:rsid w:val="00FD7C6B"/>
    <w:rsid w:val="00FF0157"/>
    <w:rsid w:val="00FF1BF6"/>
    <w:rsid w:val="00FF5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A6549"/>
  <w15:docId w15:val="{3C6AAA19-C234-4203-9FD7-33B265AD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A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61A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F61A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3">
    <w:name w:val="Hyperlink"/>
    <w:basedOn w:val="a0"/>
    <w:semiHidden/>
    <w:rsid w:val="00F61AB9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Без интервала2"/>
    <w:rsid w:val="00FF1B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FF1B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EC195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ConsPlusCell">
    <w:name w:val="ConsPlusCell"/>
    <w:rsid w:val="005826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59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914DD-69B3-4557-8EC0-0E167BDE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rist</cp:lastModifiedBy>
  <cp:revision>14</cp:revision>
  <cp:lastPrinted>2025-11-01T03:00:00Z</cp:lastPrinted>
  <dcterms:created xsi:type="dcterms:W3CDTF">2025-10-15T07:07:00Z</dcterms:created>
  <dcterms:modified xsi:type="dcterms:W3CDTF">2025-11-01T03:22:00Z</dcterms:modified>
</cp:coreProperties>
</file>